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5C" w:rsidRDefault="00D95346" w:rsidP="008D484E">
      <w:pPr>
        <w:spacing w:line="240" w:lineRule="auto"/>
      </w:pPr>
      <w:r>
        <w:t>301_assignment_3_in _class_notes</w:t>
      </w:r>
    </w:p>
    <w:p w:rsidR="00D95346" w:rsidRDefault="00B21EE3" w:rsidP="008D484E">
      <w:pPr>
        <w:spacing w:line="240" w:lineRule="auto"/>
      </w:pPr>
      <w:r>
        <w:rPr>
          <w:noProof/>
        </w:rPr>
        <mc:AlternateContent>
          <mc:Choice Requires="wps">
            <w:drawing>
              <wp:anchor distT="0" distB="0" distL="114300" distR="114300" simplePos="0" relativeHeight="251659264" behindDoc="0" locked="0" layoutInCell="1" allowOverlap="1" wp14:anchorId="74158B0D" wp14:editId="79845B25">
                <wp:simplePos x="0" y="0"/>
                <wp:positionH relativeFrom="column">
                  <wp:posOffset>75537</wp:posOffset>
                </wp:positionH>
                <wp:positionV relativeFrom="paragraph">
                  <wp:posOffset>171754</wp:posOffset>
                </wp:positionV>
                <wp:extent cx="6520070" cy="1184358"/>
                <wp:effectExtent l="0" t="0" r="14605" b="15875"/>
                <wp:wrapNone/>
                <wp:docPr id="3" name="Rounded Rectangle 3"/>
                <wp:cNvGraphicFramePr/>
                <a:graphic xmlns:a="http://schemas.openxmlformats.org/drawingml/2006/main">
                  <a:graphicData uri="http://schemas.microsoft.com/office/word/2010/wordprocessingShape">
                    <wps:wsp>
                      <wps:cNvSpPr/>
                      <wps:spPr>
                        <a:xfrm>
                          <a:off x="0" y="0"/>
                          <a:ext cx="6520070" cy="11843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EE3" w:rsidRPr="008D484E" w:rsidRDefault="00B21EE3" w:rsidP="00B21EE3">
                            <w:pPr>
                              <w:rPr>
                                <w:b/>
                                <w:color w:val="000000" w:themeColor="text1"/>
                                <w14:textOutline w14:w="9207" w14:cap="flat" w14:cmpd="sng" w14:algn="ctr">
                                  <w14:noFill/>
                                  <w14:prstDash w14:val="solid"/>
                                  <w14:round/>
                                </w14:textOutline>
                              </w:rPr>
                            </w:pPr>
                            <w:r w:rsidRPr="00B21EE3">
                              <w:rPr>
                                <w:color w:val="000000" w:themeColor="text1"/>
                                <w14:textOutline w14:w="9207" w14:cap="flat" w14:cmpd="sng" w14:algn="ctr">
                                  <w14:noFill/>
                                  <w14:prstDash w14:val="solid"/>
                                  <w14:round/>
                                </w14:textOutline>
                              </w:rPr>
                              <w:t xml:space="preserve">(Pattern) </w:t>
                            </w:r>
                            <w:r w:rsidRPr="00B21EE3">
                              <w:rPr>
                                <w:color w:val="000000" w:themeColor="text1"/>
                                <w:u w:val="single"/>
                                <w14:textOutline w14:w="9207" w14:cap="flat" w14:cmpd="sng" w14:algn="ctr">
                                  <w14:noFill/>
                                  <w14:prstDash w14:val="solid"/>
                                  <w14:round/>
                                </w14:textOutline>
                              </w:rPr>
                              <w:t>Introduction</w:t>
                            </w:r>
                            <w:r w:rsidRPr="00B21EE3">
                              <w:rPr>
                                <w:color w:val="000000" w:themeColor="text1"/>
                                <w14:textOutline w14:w="9207" w14:cap="flat" w14:cmpd="sng" w14:algn="ctr">
                                  <w14:noFill/>
                                  <w14:prstDash w14:val="solid"/>
                                  <w14:round/>
                                </w14:textOutline>
                              </w:rPr>
                              <w:br/>
                              <w:t xml:space="preserve">Introduce your stats, and empirical evidence, in proper order for PLD. The stats and evidence presented in the intro should be thought of as the context and background information needed for someone to understand the problem. </w:t>
                            </w:r>
                            <w:r w:rsidR="008D484E">
                              <w:rPr>
                                <w:b/>
                                <w:color w:val="000000" w:themeColor="text1"/>
                                <w14:textOutline w14:w="9207" w14:cap="flat" w14:cmpd="sng" w14:algn="ctr">
                                  <w14:noFill/>
                                  <w14:prstDash w14:val="solid"/>
                                  <w14:round/>
                                </w14:textOutline>
                              </w:rPr>
                              <w:t>Finish your introduction with the theses, which should also be in bold for this assignment.</w:t>
                            </w:r>
                          </w:p>
                          <w:p w:rsidR="00B21EE3" w:rsidRPr="00B21EE3" w:rsidRDefault="00B21EE3" w:rsidP="00B21EE3">
                            <w:pPr>
                              <w:rPr>
                                <w:color w:val="000000" w:themeColor="text1"/>
                                <w14:textOutline w14:w="9207"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5.95pt;margin-top:13.5pt;width:513.4pt;height:9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" fillcolor="#4f81bd [3204]" strokecolor="#243f60 [1604]" strokeweight="2pt">
                <v:textbox>
                  <w:txbxContent>
                    <w:p w:rsidR="00B21EE3" w:rsidRPr="008D484E" w:rsidRDefault="00B21EE3" w:rsidP="00B21EE3">
                      <w:pPr>
                        <w:rPr>
                          <w:b/>
                          <w:color w:val="000000" w:themeColor="text1"/>
                          <w14:textOutline w14:w="9207" w14:cap="flat" w14:cmpd="sng" w14:algn="ctr">
                            <w14:noFill/>
                            <w14:prstDash w14:val="solid"/>
                            <w14:round/>
                          </w14:textOutline>
                        </w:rPr>
                      </w:pPr>
                      <w:r w:rsidRPr="00B21EE3">
                        <w:rPr>
                          <w:color w:val="000000" w:themeColor="text1"/>
                          <w14:textOutline w14:w="9207" w14:cap="flat" w14:cmpd="sng" w14:algn="ctr">
                            <w14:noFill/>
                            <w14:prstDash w14:val="solid"/>
                            <w14:round/>
                          </w14:textOutline>
                        </w:rPr>
                        <w:t xml:space="preserve">(Pattern) </w:t>
                      </w:r>
                      <w:r w:rsidRPr="00B21EE3">
                        <w:rPr>
                          <w:color w:val="000000" w:themeColor="text1"/>
                          <w:u w:val="single"/>
                          <w14:textOutline w14:w="9207" w14:cap="flat" w14:cmpd="sng" w14:algn="ctr">
                            <w14:noFill/>
                            <w14:prstDash w14:val="solid"/>
                            <w14:round/>
                          </w14:textOutline>
                        </w:rPr>
                        <w:t>Introduction</w:t>
                      </w:r>
                      <w:r w:rsidRPr="00B21EE3">
                        <w:rPr>
                          <w:color w:val="000000" w:themeColor="text1"/>
                          <w14:textOutline w14:w="9207" w14:cap="flat" w14:cmpd="sng" w14:algn="ctr">
                            <w14:noFill/>
                            <w14:prstDash w14:val="solid"/>
                            <w14:round/>
                          </w14:textOutline>
                        </w:rPr>
                        <w:br/>
                        <w:t xml:space="preserve">Introduce your stats, and empirical evidence, in proper order for PLD. The stats and evidence presented in the intro should be thought of as the context and background information needed for someone to understand the problem. </w:t>
                      </w:r>
                      <w:r w:rsidR="008D484E">
                        <w:rPr>
                          <w:b/>
                          <w:color w:val="000000" w:themeColor="text1"/>
                          <w14:textOutline w14:w="9207" w14:cap="flat" w14:cmpd="sng" w14:algn="ctr">
                            <w14:noFill/>
                            <w14:prstDash w14:val="solid"/>
                            <w14:round/>
                          </w14:textOutline>
                        </w:rPr>
                        <w:t>Finish your introduction with the theses, which should also be in bold for this assignment.</w:t>
                      </w:r>
                    </w:p>
                    <w:p w:rsidR="00B21EE3" w:rsidRPr="00B21EE3" w:rsidRDefault="00B21EE3" w:rsidP="00B21EE3">
                      <w:pPr>
                        <w:rPr>
                          <w:color w:val="000000" w:themeColor="text1"/>
                          <w14:textOutline w14:w="9207" w14:cap="flat" w14:cmpd="sng" w14:algn="ctr">
                            <w14:noFill/>
                            <w14:prstDash w14:val="solid"/>
                            <w14:round/>
                          </w14:textOutline>
                        </w:rPr>
                      </w:pPr>
                    </w:p>
                  </w:txbxContent>
                </v:textbox>
              </v:roundrect>
            </w:pict>
          </mc:Fallback>
        </mc:AlternateContent>
      </w:r>
      <w:r>
        <w:t>Formal letter pattern wraps the TW position pattern discussed in these notes</w:t>
      </w:r>
    </w:p>
    <w:p w:rsidR="00B21EE3" w:rsidRDefault="00B21EE3" w:rsidP="008D484E">
      <w:pPr>
        <w:spacing w:line="240" w:lineRule="auto"/>
      </w:pPr>
    </w:p>
    <w:p w:rsidR="00B21EE3" w:rsidRDefault="00B21EE3" w:rsidP="008D484E">
      <w:pPr>
        <w:spacing w:line="240" w:lineRule="auto"/>
      </w:pPr>
    </w:p>
    <w:p w:rsidR="00B21EE3" w:rsidRDefault="00B21EE3" w:rsidP="008D484E">
      <w:pPr>
        <w:spacing w:line="240" w:lineRule="auto"/>
      </w:pPr>
    </w:p>
    <w:p w:rsidR="00D95346" w:rsidRDefault="00D95346" w:rsidP="008D484E">
      <w:pPr>
        <w:spacing w:line="240" w:lineRule="auto"/>
      </w:pPr>
      <w:r>
        <w:rPr>
          <w:noProof/>
        </w:rPr>
        <w:drawing>
          <wp:inline distT="0" distB="0" distL="0" distR="0" wp14:anchorId="65A98A28" wp14:editId="34261A24">
            <wp:extent cx="6591631" cy="7267492"/>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D484E" w:rsidRDefault="008D484E" w:rsidP="008D484E">
      <w:pPr>
        <w:spacing w:line="240" w:lineRule="auto"/>
      </w:pPr>
    </w:p>
    <w:p w:rsidR="008D484E" w:rsidRDefault="008D484E" w:rsidP="008D484E">
      <w:pPr>
        <w:spacing w:line="240" w:lineRule="auto"/>
      </w:pPr>
      <w:r>
        <w:rPr>
          <w:noProof/>
        </w:rPr>
        <w:lastRenderedPageBreak/>
        <mc:AlternateContent>
          <mc:Choice Requires="wps">
            <w:drawing>
              <wp:anchor distT="0" distB="0" distL="114300" distR="114300" simplePos="0" relativeHeight="251660288" behindDoc="0" locked="0" layoutInCell="1" allowOverlap="1" wp14:anchorId="4DBCF9D2" wp14:editId="65C8D67D">
                <wp:simplePos x="0" y="0"/>
                <wp:positionH relativeFrom="column">
                  <wp:posOffset>-3976</wp:posOffset>
                </wp:positionH>
                <wp:positionV relativeFrom="paragraph">
                  <wp:posOffset>-186857</wp:posOffset>
                </wp:positionV>
                <wp:extent cx="6615430" cy="3514477"/>
                <wp:effectExtent l="0" t="0" r="13970" b="10160"/>
                <wp:wrapNone/>
                <wp:docPr id="4" name="Rounded Rectangle 4"/>
                <wp:cNvGraphicFramePr/>
                <a:graphic xmlns:a="http://schemas.openxmlformats.org/drawingml/2006/main">
                  <a:graphicData uri="http://schemas.microsoft.com/office/word/2010/wordprocessingShape">
                    <wps:wsp>
                      <wps:cNvSpPr/>
                      <wps:spPr>
                        <a:xfrm>
                          <a:off x="0" y="0"/>
                          <a:ext cx="6615430" cy="35144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484E" w:rsidRDefault="008D484E" w:rsidP="008D484E">
                            <w:pPr>
                              <w:spacing w:line="240" w:lineRule="auto"/>
                              <w:rPr>
                                <w:b/>
                                <w:u w:val="single"/>
                              </w:rPr>
                            </w:pPr>
                            <w:r>
                              <w:t>(Pattern)</w:t>
                            </w:r>
                            <w:r w:rsidRPr="008D484E">
                              <w:rPr>
                                <w:b/>
                                <w:u w:val="single"/>
                              </w:rPr>
                              <w:t>Conclusion</w:t>
                            </w:r>
                          </w:p>
                          <w:p w:rsidR="008D484E" w:rsidRDefault="008D484E" w:rsidP="008D484E">
                            <w:pPr>
                              <w:spacing w:line="240" w:lineRule="auto"/>
                              <w:ind w:left="720" w:hanging="720"/>
                            </w:pPr>
                            <w:r>
                              <w:t>Provide 5 library database derived sources</w:t>
                            </w:r>
                            <w:r w:rsidR="00D47FEC">
                              <w:t xml:space="preserve">. Also note that the references for assignement 3 need to be really good, as the references in this assignment represent .4 (that’s 10%) of the paper’s total grade. Also note the use of hanging indents  </w:t>
                            </w:r>
                            <w:r w:rsidR="00D47FEC">
                              <w:rPr>
                                <w:sz w:val="20"/>
                              </w:rPr>
                              <w:t>{</w:t>
                            </w:r>
                            <w:r w:rsidR="00D47FEC">
                              <w:t>=)</w:t>
                            </w:r>
                          </w:p>
                          <w:p w:rsidR="008D484E" w:rsidRDefault="008D484E" w:rsidP="008D484E">
                            <w:pPr>
                              <w:spacing w:line="240" w:lineRule="auto"/>
                              <w:ind w:left="720" w:hanging="720"/>
                            </w:pPr>
                            <w:r>
                              <w:t>When citing government references:</w:t>
                            </w:r>
                          </w:p>
                          <w:p w:rsidR="008D484E" w:rsidRDefault="008D484E" w:rsidP="008D484E">
                            <w:pPr>
                              <w:spacing w:line="240" w:lineRule="auto"/>
                              <w:ind w:left="720" w:hanging="720"/>
                            </w:pPr>
                            <w:r>
                              <w:rPr>
                                <w:u w:val="single"/>
                              </w:rPr>
                              <w:t>United States</w:t>
                            </w:r>
                            <w:r>
                              <w:t xml:space="preserve">. Dept. of XXX. </w:t>
                            </w:r>
                            <w:r w:rsidRPr="008D484E">
                              <w:t>Container</w:t>
                            </w:r>
                            <w:r>
                              <w:t>. The reset is standard citation formatting as per MLA 8</w:t>
                            </w:r>
                            <w:r w:rsidRPr="008D484E">
                              <w:rPr>
                                <w:vertAlign w:val="superscript"/>
                              </w:rPr>
                              <w:t>th</w:t>
                            </w:r>
                            <w:r>
                              <w:t>.</w:t>
                            </w:r>
                          </w:p>
                          <w:p w:rsidR="008D484E" w:rsidRDefault="008D484E" w:rsidP="008D484E">
                            <w:pPr>
                              <w:spacing w:line="240" w:lineRule="auto"/>
                              <w:ind w:left="720" w:hanging="720"/>
                            </w:pPr>
                            <w:r>
                              <w:t>Where ‘Container’ is the title of the publication you got the information from, or the domain name of the website you extracted from.</w:t>
                            </w:r>
                          </w:p>
                          <w:p w:rsidR="00D47FEC" w:rsidRDefault="00D47FEC" w:rsidP="008D484E">
                            <w:pPr>
                              <w:spacing w:line="240" w:lineRule="auto"/>
                              <w:ind w:left="720" w:hanging="720"/>
                            </w:pPr>
                            <w:r>
                              <w:t>For newspapers, see Purdue Owl MLA periodicals.</w:t>
                            </w:r>
                          </w:p>
                          <w:p w:rsidR="00D47FEC" w:rsidRPr="008D484E" w:rsidRDefault="00D47FEC" w:rsidP="008D484E">
                            <w:pPr>
                              <w:spacing w:line="240" w:lineRule="auto"/>
                              <w:ind w:left="720" w:hanging="720"/>
                            </w:pPr>
                            <w:r>
                              <w:t xml:space="preserve">Finally, note that tools like Zotero can generate reference templates for you, but those templates are generally out of date. So feel free to use those tools to assemble all the needed information, but you should then go through and manually format those entries as per Purdue Owl’s guidelines here:    </w:t>
                            </w:r>
                            <w:r w:rsidRPr="00D47FEC">
                              <w:t>https://owl.english.purdue.edu/owl/resource/74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3pt;margin-top:-14.7pt;width:520.9pt;height:2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" fillcolor="#4f81bd [3204]" strokecolor="#243f60 [1604]" strokeweight="2pt">
                <v:textbox>
                  <w:txbxContent>
                    <w:p w:rsidR="008D484E" w:rsidRDefault="008D484E" w:rsidP="008D484E">
                      <w:pPr>
                        <w:spacing w:line="240" w:lineRule="auto"/>
                        <w:rPr>
                          <w:b/>
                          <w:u w:val="single"/>
                        </w:rPr>
                      </w:pPr>
                      <w:r>
                        <w:t>(Pattern)</w:t>
                      </w:r>
                      <w:r w:rsidRPr="008D484E">
                        <w:rPr>
                          <w:b/>
                          <w:u w:val="single"/>
                        </w:rPr>
                        <w:t>Conclusion</w:t>
                      </w:r>
                    </w:p>
                    <w:p w:rsidR="008D484E" w:rsidRDefault="008D484E" w:rsidP="008D484E">
                      <w:pPr>
                        <w:spacing w:line="240" w:lineRule="auto"/>
                        <w:ind w:left="720" w:hanging="720"/>
                      </w:pPr>
                      <w:r>
                        <w:t>Provide 5 library database derived sources</w:t>
                      </w:r>
                      <w:r w:rsidR="00D47FEC">
                        <w:t xml:space="preserve">. Also note that the references for assignement 3 need to be really good, as the references in this assignment represent .4 (that’s 10%) of the paper’s total grade. Also note the use of hanging indents  </w:t>
                      </w:r>
                      <w:r w:rsidR="00D47FEC">
                        <w:rPr>
                          <w:sz w:val="20"/>
                        </w:rPr>
                        <w:t>{</w:t>
                      </w:r>
                      <w:r w:rsidR="00D47FEC">
                        <w:t>=)</w:t>
                      </w:r>
                    </w:p>
                    <w:p w:rsidR="008D484E" w:rsidRDefault="008D484E" w:rsidP="008D484E">
                      <w:pPr>
                        <w:spacing w:line="240" w:lineRule="auto"/>
                        <w:ind w:left="720" w:hanging="720"/>
                      </w:pPr>
                      <w:r>
                        <w:t>When citing government references:</w:t>
                      </w:r>
                    </w:p>
                    <w:p w:rsidR="008D484E" w:rsidRDefault="008D484E" w:rsidP="008D484E">
                      <w:pPr>
                        <w:spacing w:line="240" w:lineRule="auto"/>
                        <w:ind w:left="720" w:hanging="720"/>
                      </w:pPr>
                      <w:r>
                        <w:rPr>
                          <w:u w:val="single"/>
                        </w:rPr>
                        <w:t>United States</w:t>
                      </w:r>
                      <w:r>
                        <w:t xml:space="preserve">. Dept. of XXX. </w:t>
                      </w:r>
                      <w:r w:rsidRPr="008D484E">
                        <w:t>Container</w:t>
                      </w:r>
                      <w:r>
                        <w:t>. The reset is standard citation formatting as per MLA 8</w:t>
                      </w:r>
                      <w:r w:rsidRPr="008D484E">
                        <w:rPr>
                          <w:vertAlign w:val="superscript"/>
                        </w:rPr>
                        <w:t>th</w:t>
                      </w:r>
                      <w:r>
                        <w:t>.</w:t>
                      </w:r>
                    </w:p>
                    <w:p w:rsidR="008D484E" w:rsidRDefault="008D484E" w:rsidP="008D484E">
                      <w:pPr>
                        <w:spacing w:line="240" w:lineRule="auto"/>
                        <w:ind w:left="720" w:hanging="720"/>
                      </w:pPr>
                      <w:r>
                        <w:t>Where ‘Container’ is the title of the publication you got the information from, or the domain name of the website you extracted from.</w:t>
                      </w:r>
                    </w:p>
                    <w:p w:rsidR="00D47FEC" w:rsidRDefault="00D47FEC" w:rsidP="008D484E">
                      <w:pPr>
                        <w:spacing w:line="240" w:lineRule="auto"/>
                        <w:ind w:left="720" w:hanging="720"/>
                      </w:pPr>
                      <w:r>
                        <w:t>For newspapers, see Purdue Owl MLA periodicals.</w:t>
                      </w:r>
                    </w:p>
                    <w:p w:rsidR="00D47FEC" w:rsidRPr="008D484E" w:rsidRDefault="00D47FEC" w:rsidP="008D484E">
                      <w:pPr>
                        <w:spacing w:line="240" w:lineRule="auto"/>
                        <w:ind w:left="720" w:hanging="720"/>
                      </w:pPr>
                      <w:r>
                        <w:t xml:space="preserve">Finally, note that tools like Zotero can generate reference templates for you, but those templates are generally out of date. So feel free to use those tools to assemble all the needed information, but you should then go through and manually format those entries as per Purdue Owl’s guidelines here:    </w:t>
                      </w:r>
                      <w:r w:rsidRPr="00D47FEC">
                        <w:t>https://owl.english.purdue.edu/owl/resource/747/01/</w:t>
                      </w:r>
                    </w:p>
                  </w:txbxContent>
                </v:textbox>
              </v:roundrect>
            </w:pict>
          </mc:Fallback>
        </mc:AlternateContent>
      </w:r>
    </w:p>
    <w:p w:rsidR="008D484E" w:rsidRDefault="008D484E" w:rsidP="008D484E">
      <w:pPr>
        <w:spacing w:line="240" w:lineRule="auto"/>
      </w:pPr>
    </w:p>
    <w:p w:rsidR="00D95346" w:rsidRDefault="00D95346" w:rsidP="008D484E">
      <w:pPr>
        <w:spacing w:line="240" w:lineRule="auto"/>
      </w:pPr>
    </w:p>
    <w:p w:rsidR="00D47FEC" w:rsidRDefault="00D47FEC" w:rsidP="00D47FEC">
      <w:r>
        <w:br w:type="page"/>
      </w:r>
      <w:r>
        <w:lastRenderedPageBreak/>
        <w:t>From the worksheet we received today, Wednesday 11/29/17</w:t>
      </w:r>
    </w:p>
    <w:p w:rsidR="00D47FEC" w:rsidRDefault="00D47FEC" w:rsidP="00D47FEC">
      <w:r>
        <w:t>Assginment #3 Sources Worksheet</w:t>
      </w:r>
      <w:r>
        <w:br/>
        <w:t>In persuasive writing (and oral presentations) references and citations are central to a writer’s credibility. Consequently, for this writing assignment, proper references and ciataion are worth 10% (up to .4) of your final grade. NOTE: Your draft graes did not reflect treference or citation problems.</w:t>
      </w:r>
    </w:p>
    <w:p w:rsidR="00D47FEC" w:rsidRDefault="00D47FEC" w:rsidP="00D47FEC">
      <w:r>
        <w:t>Using the various course resources, from readings to instructor tips given in class, respond to the questions below.</w:t>
      </w:r>
    </w:p>
    <w:p w:rsidR="00D47FEC" w:rsidRDefault="00D47FEC" w:rsidP="00D47FEC">
      <w:pPr>
        <w:pStyle w:val="ListParagraph"/>
        <w:numPr>
          <w:ilvl w:val="0"/>
          <w:numId w:val="1"/>
        </w:numPr>
      </w:pPr>
      <w:r>
        <w:t>What specific citation system is required for this assignment?</w:t>
      </w:r>
      <w:r>
        <w:br/>
        <w:t>A)  MLA Citation Format</w:t>
      </w:r>
      <w:r>
        <w:br/>
      </w:r>
    </w:p>
    <w:p w:rsidR="00D47FEC" w:rsidRDefault="00D47FEC" w:rsidP="00D47FEC">
      <w:pPr>
        <w:pStyle w:val="ListParagraph"/>
        <w:numPr>
          <w:ilvl w:val="0"/>
          <w:numId w:val="1"/>
        </w:numPr>
      </w:pPr>
      <w:r>
        <w:t>What is the minimum number of sources required for this paper? What kind of sources, specifically, must these 5 be?</w:t>
      </w:r>
      <w:r>
        <w:br/>
        <w:t>A) 5; Library databases.</w:t>
      </w:r>
      <w:r>
        <w:br/>
      </w:r>
    </w:p>
    <w:p w:rsidR="009943F6" w:rsidRDefault="009943F6" w:rsidP="009943F6">
      <w:pPr>
        <w:pStyle w:val="ListParagraph"/>
        <w:numPr>
          <w:ilvl w:val="0"/>
          <w:numId w:val="1"/>
        </w:numPr>
      </w:pPr>
      <w:r>
        <w:t>What specific web page did your instructor recommend you use for ~90% of your references? Indicate the specific 5 keywords that get you to this page, using Google’s search engine?</w:t>
      </w:r>
      <w:r>
        <w:br/>
        <w:t>A) MLA, Purdye, Owl, works, cited</w:t>
      </w:r>
      <w:r>
        <w:br/>
      </w:r>
    </w:p>
    <w:p w:rsidR="009943F6" w:rsidRDefault="009943F6" w:rsidP="009943F6">
      <w:pPr>
        <w:pStyle w:val="ListParagraph"/>
        <w:numPr>
          <w:ilvl w:val="0"/>
          <w:numId w:val="1"/>
        </w:numPr>
      </w:pPr>
      <w:r>
        <w:t xml:space="preserve">Go to the </w:t>
      </w:r>
      <w:r>
        <w:rPr>
          <w:i/>
        </w:rPr>
        <w:t>this</w:t>
      </w:r>
      <w:r>
        <w:t xml:space="preserve"> page(the page talked about in #3). Find the following:</w:t>
      </w:r>
    </w:p>
    <w:p w:rsidR="009943F6" w:rsidRDefault="009943F6" w:rsidP="009943F6">
      <w:pPr>
        <w:pStyle w:val="ListParagraph"/>
        <w:numPr>
          <w:ilvl w:val="1"/>
          <w:numId w:val="1"/>
        </w:numPr>
      </w:pPr>
      <w:r>
        <w:t>Web page/article on website</w:t>
      </w:r>
      <w:r>
        <w:br/>
      </w:r>
    </w:p>
    <w:p w:rsidR="009943F6" w:rsidRDefault="009943F6" w:rsidP="009943F6">
      <w:pPr>
        <w:pStyle w:val="ListParagraph"/>
        <w:numPr>
          <w:ilvl w:val="1"/>
          <w:numId w:val="1"/>
        </w:numPr>
      </w:pPr>
      <w:r>
        <w:t>Online scholarly article</w:t>
      </w:r>
      <w:r>
        <w:br/>
      </w:r>
    </w:p>
    <w:p w:rsidR="009943F6" w:rsidRDefault="009943F6" w:rsidP="009943F6">
      <w:pPr>
        <w:pStyle w:val="ListParagraph"/>
        <w:numPr>
          <w:ilvl w:val="1"/>
          <w:numId w:val="1"/>
        </w:numPr>
      </w:pPr>
      <w:r>
        <w:t>Online magazine article</w:t>
      </w:r>
      <w:r>
        <w:br/>
      </w:r>
    </w:p>
    <w:p w:rsidR="009943F6" w:rsidRDefault="009943F6" w:rsidP="009943F6">
      <w:pPr>
        <w:pStyle w:val="ListParagraph"/>
        <w:numPr>
          <w:ilvl w:val="0"/>
          <w:numId w:val="1"/>
        </w:numPr>
      </w:pPr>
      <w:r>
        <w:t>How do you indicate, in your References, that a source comes from a library database? (HINT: The answer is on ‘THE PAGE’).</w:t>
      </w:r>
      <w:r>
        <w:br/>
        <w:t>A) Use the database’s name as a Container, in italics, before the DOI/URL entry. Note that for most resources retrieved from a database will have a Digital Object Identifier (DOI) in addition to a URL, if so use the DOI in place of the URL.</w:t>
      </w:r>
      <w:r>
        <w:br/>
      </w:r>
    </w:p>
    <w:p w:rsidR="009943F6" w:rsidRDefault="009943F6" w:rsidP="009943F6">
      <w:pPr>
        <w:pStyle w:val="ListParagraph"/>
        <w:numPr>
          <w:ilvl w:val="0"/>
          <w:numId w:val="1"/>
        </w:numPr>
      </w:pPr>
      <w:r>
        <w:t>Looking at your list of sources, what kinds of source are not covered on THE PAGE?</w:t>
      </w:r>
      <w:r>
        <w:br/>
        <w:t>A) Government websites/publications, and Newspaper articles.</w:t>
      </w:r>
      <w:r>
        <w:br/>
      </w:r>
    </w:p>
    <w:p w:rsidR="009943F6" w:rsidRDefault="009943F6" w:rsidP="009943F6">
      <w:pPr>
        <w:pStyle w:val="ListParagraph"/>
        <w:numPr>
          <w:ilvl w:val="0"/>
          <w:numId w:val="1"/>
        </w:numPr>
      </w:pPr>
      <w:r>
        <w:t>What information goes in the parenthesis for an in-text citation?</w:t>
      </w:r>
      <w:r>
        <w:br/>
        <w:t>A) In MLA, you use the first word from your Reference entry in the References section, then if applicable you will include a page number.</w:t>
      </w:r>
      <w:r>
        <w:br/>
      </w:r>
    </w:p>
    <w:p w:rsidR="009943F6" w:rsidRDefault="009943F6" w:rsidP="009943F6">
      <w:pPr>
        <w:pStyle w:val="ListParagraph"/>
        <w:numPr>
          <w:ilvl w:val="0"/>
          <w:numId w:val="1"/>
        </w:numPr>
      </w:pPr>
      <w:r>
        <w:t>What goes in the Parenthesis when no human author is listed? (HINT: There are 2 possibilities)</w:t>
      </w:r>
      <w:r>
        <w:br/>
        <w:t>A) The title of the exact work you are citing, or the title of the container where that work was found.</w:t>
      </w:r>
      <w:r>
        <w:br/>
      </w:r>
    </w:p>
    <w:p w:rsidR="009943F6" w:rsidRDefault="009943F6" w:rsidP="009943F6">
      <w:pPr>
        <w:pStyle w:val="ListParagraph"/>
        <w:numPr>
          <w:ilvl w:val="0"/>
          <w:numId w:val="1"/>
        </w:numPr>
      </w:pPr>
      <w:r>
        <w:t>What if an article has…</w:t>
      </w:r>
    </w:p>
    <w:p w:rsidR="009943F6" w:rsidRDefault="009943F6" w:rsidP="009943F6">
      <w:pPr>
        <w:pStyle w:val="ListParagraph"/>
        <w:numPr>
          <w:ilvl w:val="1"/>
          <w:numId w:val="1"/>
        </w:numPr>
      </w:pPr>
      <w:r>
        <w:t>2 authors?</w:t>
      </w:r>
      <w:r>
        <w:br/>
        <w:t>A)Name both, in the order they are listed in the original work being cited.</w:t>
      </w:r>
      <w:r>
        <w:br/>
      </w:r>
    </w:p>
    <w:p w:rsidR="009943F6" w:rsidRDefault="009943F6" w:rsidP="009943F6">
      <w:pPr>
        <w:pStyle w:val="ListParagraph"/>
        <w:numPr>
          <w:ilvl w:val="1"/>
          <w:numId w:val="1"/>
        </w:numPr>
      </w:pPr>
      <w:r>
        <w:lastRenderedPageBreak/>
        <w:t>3 or more authors?</w:t>
      </w:r>
      <w:r>
        <w:br/>
        <w:t>A) Name the first author listed in the original work, followed by et al.</w:t>
      </w:r>
      <w:r w:rsidR="00472A01">
        <w:br/>
      </w:r>
    </w:p>
    <w:p w:rsidR="00472A01" w:rsidRDefault="00472A01" w:rsidP="00472A01">
      <w:pPr>
        <w:pStyle w:val="ListParagraph"/>
        <w:numPr>
          <w:ilvl w:val="0"/>
          <w:numId w:val="1"/>
        </w:numPr>
      </w:pPr>
      <w:r>
        <w:t>Say you have two sources by the same author (or authors). How do you…</w:t>
      </w:r>
    </w:p>
    <w:p w:rsidR="00472A01" w:rsidRDefault="00472A01" w:rsidP="00472A01">
      <w:pPr>
        <w:pStyle w:val="ListParagraph"/>
        <w:numPr>
          <w:ilvl w:val="1"/>
          <w:numId w:val="1"/>
        </w:numPr>
      </w:pPr>
      <w:r>
        <w:t>List these sources in the References section of your paper?</w:t>
      </w:r>
      <w:r>
        <w:br/>
        <w:t>A) I didn’t get to this one yet…</w:t>
      </w:r>
      <w:r>
        <w:br/>
      </w:r>
    </w:p>
    <w:p w:rsidR="00472A01" w:rsidRDefault="00472A01" w:rsidP="00472A01">
      <w:pPr>
        <w:pStyle w:val="ListParagraph"/>
        <w:numPr>
          <w:ilvl w:val="1"/>
          <w:numId w:val="1"/>
        </w:numPr>
      </w:pPr>
      <w:r>
        <w:t>Write the in-text citation(s)?</w:t>
      </w:r>
      <w:r>
        <w:br/>
        <w:t>A) Include short title in parenthesis along with the usual first word from Ref plus page#(if applicable).</w:t>
      </w:r>
      <w:r>
        <w:br/>
      </w:r>
    </w:p>
    <w:p w:rsidR="00472A01" w:rsidRDefault="00472A01" w:rsidP="00472A01">
      <w:pPr>
        <w:pStyle w:val="ListParagraph"/>
        <w:numPr>
          <w:ilvl w:val="0"/>
          <w:numId w:val="1"/>
        </w:numPr>
      </w:pPr>
      <w:r>
        <w:t>In an in-text parenthetical citation, when do you need to include page numbers for an online scholarly (journal) article?</w:t>
      </w:r>
      <w:r>
        <w:br/>
        <w:t>A) Everything I could find on purdue owl says that for online scholarly work you don’t need to include page numbers. Simply using first word from the reference entry and perhaps the short title if citing multiple works from one source.</w:t>
      </w:r>
      <w:r>
        <w:br/>
      </w:r>
    </w:p>
    <w:p w:rsidR="00472A01" w:rsidRDefault="00472A01" w:rsidP="00472A01">
      <w:pPr>
        <w:pStyle w:val="ListParagraph"/>
        <w:numPr>
          <w:ilvl w:val="0"/>
          <w:numId w:val="1"/>
        </w:numPr>
      </w:pPr>
      <w:r>
        <w:t xml:space="preserve">Government documents are typically cited and listed in References much like the </w:t>
      </w:r>
      <w:r w:rsidRPr="00472A01">
        <w:rPr>
          <w:i/>
        </w:rPr>
        <w:t>corporate author</w:t>
      </w:r>
      <w:r>
        <w:t xml:space="preserve"> (e.g., Amazon or Boeing) source, but with one significant difference. What is this Difference?</w:t>
      </w:r>
      <w:r>
        <w:br/>
        <w:t>A) I didn’t get this far by the time we wrapped things up and I started transposing it all onto this document.</w:t>
      </w:r>
      <w:r>
        <w:br/>
      </w:r>
    </w:p>
    <w:p w:rsidR="00472A01" w:rsidRDefault="00472A01" w:rsidP="00472A01">
      <w:pPr>
        <w:pStyle w:val="ListParagraph"/>
        <w:numPr>
          <w:ilvl w:val="1"/>
          <w:numId w:val="1"/>
        </w:numPr>
      </w:pPr>
      <w:r>
        <w:t>What information goes in the in-text parenthetical citation for a government document?</w:t>
      </w:r>
      <w:r>
        <w:br/>
        <w:t>A) …</w:t>
      </w:r>
      <w:r>
        <w:br/>
      </w:r>
    </w:p>
    <w:p w:rsidR="00472A01" w:rsidRPr="00472A01" w:rsidRDefault="00472A01" w:rsidP="00472A01">
      <w:pPr>
        <w:pStyle w:val="ListParagraph"/>
        <w:ind w:left="0"/>
        <w:rPr>
          <w:b/>
          <w:u w:val="single"/>
        </w:rPr>
      </w:pPr>
      <w:r>
        <w:rPr>
          <w:b/>
          <w:u w:val="single"/>
        </w:rPr>
        <w:t>End of document</w:t>
      </w:r>
      <w:bookmarkStart w:id="0" w:name="_GoBack"/>
      <w:bookmarkEnd w:id="0"/>
    </w:p>
    <w:sectPr w:rsidR="00472A01" w:rsidRPr="00472A01" w:rsidSect="00D953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74" w:rsidRDefault="00022C74" w:rsidP="008D484E">
      <w:pPr>
        <w:spacing w:after="0" w:line="240" w:lineRule="auto"/>
      </w:pPr>
      <w:r>
        <w:separator/>
      </w:r>
    </w:p>
  </w:endnote>
  <w:endnote w:type="continuationSeparator" w:id="0">
    <w:p w:rsidR="00022C74" w:rsidRDefault="00022C74" w:rsidP="008D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74" w:rsidRDefault="00022C74" w:rsidP="008D484E">
      <w:pPr>
        <w:spacing w:after="0" w:line="240" w:lineRule="auto"/>
      </w:pPr>
      <w:r>
        <w:separator/>
      </w:r>
    </w:p>
  </w:footnote>
  <w:footnote w:type="continuationSeparator" w:id="0">
    <w:p w:rsidR="00022C74" w:rsidRDefault="00022C74" w:rsidP="008D4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657D5"/>
    <w:multiLevelType w:val="hybridMultilevel"/>
    <w:tmpl w:val="DECCF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46"/>
    <w:rsid w:val="00022C74"/>
    <w:rsid w:val="0015715C"/>
    <w:rsid w:val="00472A01"/>
    <w:rsid w:val="008D484E"/>
    <w:rsid w:val="009943F6"/>
    <w:rsid w:val="009A77E1"/>
    <w:rsid w:val="00B21EE3"/>
    <w:rsid w:val="00D47FEC"/>
    <w:rsid w:val="00D9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46"/>
    <w:rPr>
      <w:rFonts w:ascii="Tahoma" w:hAnsi="Tahoma" w:cs="Tahoma"/>
      <w:sz w:val="16"/>
      <w:szCs w:val="16"/>
    </w:rPr>
  </w:style>
  <w:style w:type="paragraph" w:styleId="Header">
    <w:name w:val="header"/>
    <w:basedOn w:val="Normal"/>
    <w:link w:val="HeaderChar"/>
    <w:uiPriority w:val="99"/>
    <w:unhideWhenUsed/>
    <w:rsid w:val="008D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4E"/>
  </w:style>
  <w:style w:type="paragraph" w:styleId="Footer">
    <w:name w:val="footer"/>
    <w:basedOn w:val="Normal"/>
    <w:link w:val="FooterChar"/>
    <w:uiPriority w:val="99"/>
    <w:unhideWhenUsed/>
    <w:rsid w:val="008D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4E"/>
  </w:style>
  <w:style w:type="paragraph" w:styleId="ListParagraph">
    <w:name w:val="List Paragraph"/>
    <w:basedOn w:val="Normal"/>
    <w:uiPriority w:val="34"/>
    <w:qFormat/>
    <w:rsid w:val="00D47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346"/>
    <w:rPr>
      <w:rFonts w:ascii="Tahoma" w:hAnsi="Tahoma" w:cs="Tahoma"/>
      <w:sz w:val="16"/>
      <w:szCs w:val="16"/>
    </w:rPr>
  </w:style>
  <w:style w:type="paragraph" w:styleId="Header">
    <w:name w:val="header"/>
    <w:basedOn w:val="Normal"/>
    <w:link w:val="HeaderChar"/>
    <w:uiPriority w:val="99"/>
    <w:unhideWhenUsed/>
    <w:rsid w:val="008D4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84E"/>
  </w:style>
  <w:style w:type="paragraph" w:styleId="Footer">
    <w:name w:val="footer"/>
    <w:basedOn w:val="Normal"/>
    <w:link w:val="FooterChar"/>
    <w:uiPriority w:val="99"/>
    <w:unhideWhenUsed/>
    <w:rsid w:val="008D4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84E"/>
  </w:style>
  <w:style w:type="paragraph" w:styleId="ListParagraph">
    <w:name w:val="List Paragraph"/>
    <w:basedOn w:val="Normal"/>
    <w:uiPriority w:val="34"/>
    <w:qFormat/>
    <w:rsid w:val="00D47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1F110-7360-4F79-AFBA-9381FE3BD9A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B52A1FC3-3BB9-4E30-BEBC-FEBDB72CA39F}">
      <dgm:prSet phldrT="[Text]"/>
      <dgm:spPr/>
      <dgm:t>
        <a:bodyPr/>
        <a:lstStyle/>
        <a:p>
          <a:r>
            <a:rPr lang="en-US"/>
            <a:t>(Pattern Body)</a:t>
          </a:r>
        </a:p>
      </dgm:t>
    </dgm:pt>
    <dgm:pt modelId="{79AF3910-ECC1-4D39-8812-FD2EE57DEECC}" type="parTrans" cxnId="{8B017316-7F13-4731-B846-BD1CE53EAC01}">
      <dgm:prSet/>
      <dgm:spPr/>
      <dgm:t>
        <a:bodyPr/>
        <a:lstStyle/>
        <a:p>
          <a:endParaRPr lang="en-US"/>
        </a:p>
      </dgm:t>
    </dgm:pt>
    <dgm:pt modelId="{8C8C4555-6BBF-45BE-B63F-D9A915A25BF9}" type="sibTrans" cxnId="{8B017316-7F13-4731-B846-BD1CE53EAC01}">
      <dgm:prSet/>
      <dgm:spPr/>
      <dgm:t>
        <a:bodyPr/>
        <a:lstStyle/>
        <a:p>
          <a:endParaRPr lang="en-US"/>
        </a:p>
      </dgm:t>
    </dgm:pt>
    <dgm:pt modelId="{1D83173A-57E2-4FDB-9567-7D89B3A75F35}">
      <dgm:prSet phldrT="[Text]"/>
      <dgm:spPr/>
      <dgm:t>
        <a:bodyPr/>
        <a:lstStyle/>
        <a:p>
          <a:r>
            <a:rPr lang="en-US"/>
            <a:t>(H1)Argument 1</a:t>
          </a:r>
          <a:endParaRPr lang="en-US"/>
        </a:p>
      </dgm:t>
    </dgm:pt>
    <dgm:pt modelId="{75F62B60-2F96-4094-82DE-8CFE21EE86D6}" type="parTrans" cxnId="{A9CF6FC4-F1A3-40F7-A939-A6E9F0E319F6}">
      <dgm:prSet/>
      <dgm:spPr/>
      <dgm:t>
        <a:bodyPr/>
        <a:lstStyle/>
        <a:p>
          <a:endParaRPr lang="en-US"/>
        </a:p>
      </dgm:t>
    </dgm:pt>
    <dgm:pt modelId="{2060E17C-C42B-4992-B2BE-50C83DE7B23D}" type="sibTrans" cxnId="{A9CF6FC4-F1A3-40F7-A939-A6E9F0E319F6}">
      <dgm:prSet/>
      <dgm:spPr/>
      <dgm:t>
        <a:bodyPr/>
        <a:lstStyle/>
        <a:p>
          <a:endParaRPr lang="en-US"/>
        </a:p>
      </dgm:t>
    </dgm:pt>
    <dgm:pt modelId="{D8E57FA8-E373-49B6-83E7-5A35CC898CC6}">
      <dgm:prSet phldrT="[Text]"/>
      <dgm:spPr/>
      <dgm:t>
        <a:bodyPr/>
        <a:lstStyle/>
        <a:p>
          <a:r>
            <a:rPr lang="en-US"/>
            <a:t>(H1)Argument 2</a:t>
          </a:r>
          <a:endParaRPr lang="en-US"/>
        </a:p>
      </dgm:t>
    </dgm:pt>
    <dgm:pt modelId="{CD4A0932-C288-485D-970F-564CA3D3758F}" type="parTrans" cxnId="{7CE71BD3-7487-4815-A9EA-0F180EF4492D}">
      <dgm:prSet/>
      <dgm:spPr/>
      <dgm:t>
        <a:bodyPr/>
        <a:lstStyle/>
        <a:p>
          <a:endParaRPr lang="en-US"/>
        </a:p>
      </dgm:t>
    </dgm:pt>
    <dgm:pt modelId="{7BE8CE49-2C55-4714-B370-7ADCD8648B42}" type="sibTrans" cxnId="{7CE71BD3-7487-4815-A9EA-0F180EF4492D}">
      <dgm:prSet/>
      <dgm:spPr/>
      <dgm:t>
        <a:bodyPr/>
        <a:lstStyle/>
        <a:p>
          <a:endParaRPr lang="en-US"/>
        </a:p>
      </dgm:t>
    </dgm:pt>
    <dgm:pt modelId="{8EA8DE3C-9464-49A5-B318-7441573DD523}">
      <dgm:prSet/>
      <dgm:spPr/>
      <dgm:t>
        <a:bodyPr/>
        <a:lstStyle/>
        <a:p>
          <a:endParaRPr lang="en-US"/>
        </a:p>
      </dgm:t>
    </dgm:pt>
    <dgm:pt modelId="{2AEAF9F2-7232-4DF0-87CE-17C0B77F82AB}" type="parTrans" cxnId="{44352F2E-62CD-4DCE-B46F-B4771740EC9E}">
      <dgm:prSet/>
      <dgm:spPr/>
      <dgm:t>
        <a:bodyPr/>
        <a:lstStyle/>
        <a:p>
          <a:endParaRPr lang="en-US"/>
        </a:p>
      </dgm:t>
    </dgm:pt>
    <dgm:pt modelId="{62188692-9D2B-447E-9350-652E001076AB}" type="sibTrans" cxnId="{44352F2E-62CD-4DCE-B46F-B4771740EC9E}">
      <dgm:prSet/>
      <dgm:spPr/>
      <dgm:t>
        <a:bodyPr/>
        <a:lstStyle/>
        <a:p>
          <a:endParaRPr lang="en-US"/>
        </a:p>
      </dgm:t>
    </dgm:pt>
    <dgm:pt modelId="{B17CA8EA-B1BA-4177-A8A1-CCCB12087B26}">
      <dgm:prSet/>
      <dgm:spPr/>
      <dgm:t>
        <a:bodyPr/>
        <a:lstStyle/>
        <a:p>
          <a:r>
            <a:rPr lang="en-US"/>
            <a:t>+1 overview sentence</a:t>
          </a:r>
        </a:p>
      </dgm:t>
    </dgm:pt>
    <dgm:pt modelId="{47E11C96-A396-4E35-8EB8-1BDFD1112883}" type="parTrans" cxnId="{D2004750-4A74-4E91-BB1E-8CC0201AC880}">
      <dgm:prSet/>
      <dgm:spPr/>
      <dgm:t>
        <a:bodyPr/>
        <a:lstStyle/>
        <a:p>
          <a:endParaRPr lang="en-US"/>
        </a:p>
      </dgm:t>
    </dgm:pt>
    <dgm:pt modelId="{3D57A149-1306-4BAC-B32D-DA86ACC5F1A4}" type="sibTrans" cxnId="{D2004750-4A74-4E91-BB1E-8CC0201AC880}">
      <dgm:prSet/>
      <dgm:spPr/>
      <dgm:t>
        <a:bodyPr/>
        <a:lstStyle/>
        <a:p>
          <a:endParaRPr lang="en-US"/>
        </a:p>
      </dgm:t>
    </dgm:pt>
    <dgm:pt modelId="{15B72D6D-8069-4335-8926-2C0BACEA59B5}">
      <dgm:prSet/>
      <dgm:spPr/>
      <dgm:t>
        <a:bodyPr/>
        <a:lstStyle/>
        <a:p>
          <a:r>
            <a:rPr lang="en-US"/>
            <a:t>S1: A bulleted statement of 3-5 sentences</a:t>
          </a:r>
        </a:p>
      </dgm:t>
    </dgm:pt>
    <dgm:pt modelId="{2C27F3ED-65C3-4134-9824-E3D42BA9739C}" type="parTrans" cxnId="{8613EF87-AD37-4F48-8E64-FB7497002523}">
      <dgm:prSet/>
      <dgm:spPr/>
      <dgm:t>
        <a:bodyPr/>
        <a:lstStyle/>
        <a:p>
          <a:endParaRPr lang="en-US"/>
        </a:p>
      </dgm:t>
    </dgm:pt>
    <dgm:pt modelId="{7FFA28D3-2053-49A1-B3A3-07D5A3E1E1F9}" type="sibTrans" cxnId="{8613EF87-AD37-4F48-8E64-FB7497002523}">
      <dgm:prSet/>
      <dgm:spPr/>
      <dgm:t>
        <a:bodyPr/>
        <a:lstStyle/>
        <a:p>
          <a:endParaRPr lang="en-US"/>
        </a:p>
      </dgm:t>
    </dgm:pt>
    <dgm:pt modelId="{93CE4ED5-F8CE-4380-90BD-5D5428839A9E}">
      <dgm:prSet/>
      <dgm:spPr/>
      <dgm:t>
        <a:bodyPr/>
        <a:lstStyle/>
        <a:p>
          <a:r>
            <a:rPr lang="en-US"/>
            <a:t>	evidence, example,case,incident,fact,quote</a:t>
          </a:r>
        </a:p>
      </dgm:t>
    </dgm:pt>
    <dgm:pt modelId="{66121553-89CA-45DE-908D-9DE9E6488A49}" type="parTrans" cxnId="{7A02387C-DBDA-4BD8-A7C6-2E3184E4B4A3}">
      <dgm:prSet/>
      <dgm:spPr/>
      <dgm:t>
        <a:bodyPr/>
        <a:lstStyle/>
        <a:p>
          <a:endParaRPr lang="en-US"/>
        </a:p>
      </dgm:t>
    </dgm:pt>
    <dgm:pt modelId="{7998043F-7DBC-4200-80CD-27ACA164F7F2}" type="sibTrans" cxnId="{7A02387C-DBDA-4BD8-A7C6-2E3184E4B4A3}">
      <dgm:prSet/>
      <dgm:spPr/>
      <dgm:t>
        <a:bodyPr/>
        <a:lstStyle/>
        <a:p>
          <a:endParaRPr lang="en-US"/>
        </a:p>
      </dgm:t>
    </dgm:pt>
    <dgm:pt modelId="{B3814E3F-F3D7-4B0E-AB6D-417233DFE0DD}">
      <dgm:prSet/>
      <dgm:spPr/>
      <dgm:t>
        <a:bodyPr/>
        <a:lstStyle/>
        <a:p>
          <a:r>
            <a:rPr lang="en-US"/>
            <a:t>	as an example, think of someone talking about the latest breach in national security as an example for a conditional argument		</a:t>
          </a:r>
        </a:p>
      </dgm:t>
    </dgm:pt>
    <dgm:pt modelId="{8DEA5A98-756E-4D0C-9ABA-A112F36F98AC}" type="parTrans" cxnId="{2069D7F8-AA0F-4210-88A4-ECC4E6E173CE}">
      <dgm:prSet/>
      <dgm:spPr/>
      <dgm:t>
        <a:bodyPr/>
        <a:lstStyle/>
        <a:p>
          <a:endParaRPr lang="en-US"/>
        </a:p>
      </dgm:t>
    </dgm:pt>
    <dgm:pt modelId="{3834DD33-8082-4637-A338-19722D697307}" type="sibTrans" cxnId="{2069D7F8-AA0F-4210-88A4-ECC4E6E173CE}">
      <dgm:prSet/>
      <dgm:spPr/>
      <dgm:t>
        <a:bodyPr/>
        <a:lstStyle/>
        <a:p>
          <a:endParaRPr lang="en-US"/>
        </a:p>
      </dgm:t>
    </dgm:pt>
    <dgm:pt modelId="{2966E77C-7E53-44D1-A5F6-C8A0106A6809}">
      <dgm:prSet/>
      <dgm:spPr/>
      <dgm:t>
        <a:bodyPr/>
        <a:lstStyle/>
        <a:p>
          <a:r>
            <a:rPr lang="en-US"/>
            <a:t>S2</a:t>
          </a:r>
          <a:r>
            <a:rPr lang="en-US"/>
            <a:t>: evidence, example,case,incident,fact,quote</a:t>
          </a:r>
          <a:endParaRPr lang="en-US"/>
        </a:p>
      </dgm:t>
    </dgm:pt>
    <dgm:pt modelId="{4B2F1C67-B850-419D-9C00-04FB87596F0D}" type="parTrans" cxnId="{E8C7AE5A-DB6D-4488-8B2A-4A559FC6BA7B}">
      <dgm:prSet/>
      <dgm:spPr/>
      <dgm:t>
        <a:bodyPr/>
        <a:lstStyle/>
        <a:p>
          <a:endParaRPr lang="en-US"/>
        </a:p>
      </dgm:t>
    </dgm:pt>
    <dgm:pt modelId="{A1C12044-EC7E-4E2E-8D56-14AA9520A14C}" type="sibTrans" cxnId="{E8C7AE5A-DB6D-4488-8B2A-4A559FC6BA7B}">
      <dgm:prSet/>
      <dgm:spPr/>
      <dgm:t>
        <a:bodyPr/>
        <a:lstStyle/>
        <a:p>
          <a:endParaRPr lang="en-US"/>
        </a:p>
      </dgm:t>
    </dgm:pt>
    <dgm:pt modelId="{026457A3-2BA9-438B-BC9D-E0EC9683E12F}">
      <dgm:prSet/>
      <dgm:spPr/>
      <dgm:t>
        <a:bodyPr/>
        <a:lstStyle/>
        <a:p>
          <a:r>
            <a:rPr lang="en-US"/>
            <a:t>S3</a:t>
          </a:r>
          <a:r>
            <a:rPr lang="en-US"/>
            <a:t>: evidence, example,case,incident,fact,quote</a:t>
          </a:r>
          <a:endParaRPr lang="en-US"/>
        </a:p>
      </dgm:t>
    </dgm:pt>
    <dgm:pt modelId="{024BC63B-1964-4EA8-92E6-25625F0551D5}" type="parTrans" cxnId="{B4A1638E-BBBF-4FEF-9C68-EB092BBE82C5}">
      <dgm:prSet/>
      <dgm:spPr/>
      <dgm:t>
        <a:bodyPr/>
        <a:lstStyle/>
        <a:p>
          <a:endParaRPr lang="en-US"/>
        </a:p>
      </dgm:t>
    </dgm:pt>
    <dgm:pt modelId="{9ACBB028-91E5-4F59-9984-28874D6E5DB3}" type="sibTrans" cxnId="{B4A1638E-BBBF-4FEF-9C68-EB092BBE82C5}">
      <dgm:prSet/>
      <dgm:spPr/>
      <dgm:t>
        <a:bodyPr/>
        <a:lstStyle/>
        <a:p>
          <a:endParaRPr lang="en-US"/>
        </a:p>
      </dgm:t>
    </dgm:pt>
    <dgm:pt modelId="{F623DD6D-D6C9-47CC-B206-24B2739942F4}">
      <dgm:prSet/>
      <dgm:spPr/>
      <dgm:t>
        <a:bodyPr/>
        <a:lstStyle/>
        <a:p>
          <a:endParaRPr lang="en-US"/>
        </a:p>
      </dgm:t>
    </dgm:pt>
    <dgm:pt modelId="{562A8D6E-0838-46D3-941D-5B4F312AC041}" type="parTrans" cxnId="{CEF5DF22-AA27-43AA-B76A-B54AAC8D3090}">
      <dgm:prSet/>
      <dgm:spPr/>
      <dgm:t>
        <a:bodyPr/>
        <a:lstStyle/>
        <a:p>
          <a:endParaRPr lang="en-US"/>
        </a:p>
      </dgm:t>
    </dgm:pt>
    <dgm:pt modelId="{CB7A531C-3A0F-42C7-A749-E7F95ECACFAD}" type="sibTrans" cxnId="{CEF5DF22-AA27-43AA-B76A-B54AAC8D3090}">
      <dgm:prSet/>
      <dgm:spPr/>
      <dgm:t>
        <a:bodyPr/>
        <a:lstStyle/>
        <a:p>
          <a:endParaRPr lang="en-US"/>
        </a:p>
      </dgm:t>
    </dgm:pt>
    <dgm:pt modelId="{A120C58B-F2EC-4922-9352-545C75C8EA60}">
      <dgm:prSet/>
      <dgm:spPr/>
      <dgm:t>
        <a:bodyPr/>
        <a:lstStyle/>
        <a:p>
          <a:r>
            <a:rPr lang="en-US"/>
            <a:t>Be sure that you connect the evidence to the arg of the Thesis.</a:t>
          </a:r>
        </a:p>
      </dgm:t>
    </dgm:pt>
    <dgm:pt modelId="{CF0D11EC-28C0-4CF3-86DB-AFA07BCC71B2}" type="parTrans" cxnId="{8B2AE8B5-E84F-4FFB-A95A-FBB5CE2303E7}">
      <dgm:prSet/>
      <dgm:spPr/>
      <dgm:t>
        <a:bodyPr/>
        <a:lstStyle/>
        <a:p>
          <a:endParaRPr lang="en-US"/>
        </a:p>
      </dgm:t>
    </dgm:pt>
    <dgm:pt modelId="{EE9A46EA-D35C-46E4-9481-B175FF230520}" type="sibTrans" cxnId="{8B2AE8B5-E84F-4FFB-A95A-FBB5CE2303E7}">
      <dgm:prSet/>
      <dgm:spPr/>
      <dgm:t>
        <a:bodyPr/>
        <a:lstStyle/>
        <a:p>
          <a:endParaRPr lang="en-US"/>
        </a:p>
      </dgm:t>
    </dgm:pt>
    <dgm:pt modelId="{D7D2FA1E-A295-4B69-BCA7-BF7201AF62B8}">
      <dgm:prSet/>
      <dgm:spPr/>
      <dgm:t>
        <a:bodyPr/>
        <a:lstStyle/>
        <a:p>
          <a:r>
            <a:rPr lang="en-US"/>
            <a:t>	"This shows ... why X should be required to Y in Z conditions.</a:t>
          </a:r>
        </a:p>
      </dgm:t>
    </dgm:pt>
    <dgm:pt modelId="{1527F422-7B32-41FF-A1FC-7AEFF1AE2C21}" type="parTrans" cxnId="{C4CEEA55-4740-4B1E-9F46-0986D76AAD43}">
      <dgm:prSet/>
      <dgm:spPr/>
      <dgm:t>
        <a:bodyPr/>
        <a:lstStyle/>
        <a:p>
          <a:endParaRPr lang="en-US"/>
        </a:p>
      </dgm:t>
    </dgm:pt>
    <dgm:pt modelId="{CE3F18E9-4017-40C0-BB53-2BE32D7B1F17}" type="sibTrans" cxnId="{C4CEEA55-4740-4B1E-9F46-0986D76AAD43}">
      <dgm:prSet/>
      <dgm:spPr/>
      <dgm:t>
        <a:bodyPr/>
        <a:lstStyle/>
        <a:p>
          <a:endParaRPr lang="en-US"/>
        </a:p>
      </dgm:t>
    </dgm:pt>
    <dgm:pt modelId="{477CBB81-FB7B-4E81-B230-7C7C7A029DAC}">
      <dgm:prSet/>
      <dgm:spPr/>
      <dgm:t>
        <a:bodyPr/>
        <a:lstStyle/>
        <a:p>
          <a:r>
            <a:rPr lang="en-US"/>
            <a:t>+1 overview sentence</a:t>
          </a:r>
        </a:p>
      </dgm:t>
    </dgm:pt>
    <dgm:pt modelId="{2C2BF6BA-A436-4C31-8934-951B449D5BF7}" type="parTrans" cxnId="{61655CEC-6F70-425F-98F2-31335E9F6F55}">
      <dgm:prSet/>
      <dgm:spPr/>
      <dgm:t>
        <a:bodyPr/>
        <a:lstStyle/>
        <a:p>
          <a:endParaRPr lang="en-US"/>
        </a:p>
      </dgm:t>
    </dgm:pt>
    <dgm:pt modelId="{3E5AAF2D-823F-4382-B7BE-99BE975458BA}" type="sibTrans" cxnId="{61655CEC-6F70-425F-98F2-31335E9F6F55}">
      <dgm:prSet/>
      <dgm:spPr/>
      <dgm:t>
        <a:bodyPr/>
        <a:lstStyle/>
        <a:p>
          <a:endParaRPr lang="en-US"/>
        </a:p>
      </dgm:t>
    </dgm:pt>
    <dgm:pt modelId="{2113E4F4-0408-4A77-BFED-EEB204B7BDEB}">
      <dgm:prSet/>
      <dgm:spPr/>
      <dgm:t>
        <a:bodyPr/>
        <a:lstStyle/>
        <a:p>
          <a:r>
            <a:rPr lang="en-US"/>
            <a:t>S1: A bulleted statement of 3-5 sentences</a:t>
          </a:r>
        </a:p>
      </dgm:t>
    </dgm:pt>
    <dgm:pt modelId="{C280D890-7BE0-4AFD-A097-4708DD1498E1}" type="parTrans" cxnId="{0F911B30-6BE2-4F98-B4F7-D8D7FBA30A0D}">
      <dgm:prSet/>
      <dgm:spPr/>
      <dgm:t>
        <a:bodyPr/>
        <a:lstStyle/>
        <a:p>
          <a:endParaRPr lang="en-US"/>
        </a:p>
      </dgm:t>
    </dgm:pt>
    <dgm:pt modelId="{7BE526BE-8798-4FC1-AAE7-135C0DF8F36B}" type="sibTrans" cxnId="{0F911B30-6BE2-4F98-B4F7-D8D7FBA30A0D}">
      <dgm:prSet/>
      <dgm:spPr/>
      <dgm:t>
        <a:bodyPr/>
        <a:lstStyle/>
        <a:p>
          <a:endParaRPr lang="en-US"/>
        </a:p>
      </dgm:t>
    </dgm:pt>
    <dgm:pt modelId="{5CAE385A-36CD-47B9-AF88-DAE0B6C97078}">
      <dgm:prSet/>
      <dgm:spPr/>
      <dgm:t>
        <a:bodyPr/>
        <a:lstStyle/>
        <a:p>
          <a:r>
            <a:rPr lang="en-US"/>
            <a:t>	evidence, example,case,incident,fact,quote</a:t>
          </a:r>
        </a:p>
      </dgm:t>
    </dgm:pt>
    <dgm:pt modelId="{976E718D-37CC-4B9E-BE0A-C9883A2060F6}" type="parTrans" cxnId="{F36130A0-A70B-41D0-AB9D-328DB9606CD8}">
      <dgm:prSet/>
      <dgm:spPr/>
      <dgm:t>
        <a:bodyPr/>
        <a:lstStyle/>
        <a:p>
          <a:endParaRPr lang="en-US"/>
        </a:p>
      </dgm:t>
    </dgm:pt>
    <dgm:pt modelId="{2A0A957D-75CE-4954-A7FE-10E776B15208}" type="sibTrans" cxnId="{F36130A0-A70B-41D0-AB9D-328DB9606CD8}">
      <dgm:prSet/>
      <dgm:spPr/>
      <dgm:t>
        <a:bodyPr/>
        <a:lstStyle/>
        <a:p>
          <a:endParaRPr lang="en-US"/>
        </a:p>
      </dgm:t>
    </dgm:pt>
    <dgm:pt modelId="{2DF5290E-6E9E-4DF9-866D-A44A6655A69D}">
      <dgm:prSet/>
      <dgm:spPr/>
      <dgm:t>
        <a:bodyPr/>
        <a:lstStyle/>
        <a:p>
          <a:r>
            <a:rPr lang="en-US"/>
            <a:t>	as an example, think of someone talking about the latest breach in national security as an example for a conditional argument		</a:t>
          </a:r>
        </a:p>
      </dgm:t>
    </dgm:pt>
    <dgm:pt modelId="{59D8CE7F-CE90-4CFE-8C64-FDC277280590}" type="parTrans" cxnId="{F1DE33CD-25C4-46E3-B0F4-338DCE717CB2}">
      <dgm:prSet/>
      <dgm:spPr/>
      <dgm:t>
        <a:bodyPr/>
        <a:lstStyle/>
        <a:p>
          <a:endParaRPr lang="en-US"/>
        </a:p>
      </dgm:t>
    </dgm:pt>
    <dgm:pt modelId="{8DBB7A57-65C2-413C-8259-7CADFC57CB9F}" type="sibTrans" cxnId="{F1DE33CD-25C4-46E3-B0F4-338DCE717CB2}">
      <dgm:prSet/>
      <dgm:spPr/>
      <dgm:t>
        <a:bodyPr/>
        <a:lstStyle/>
        <a:p>
          <a:endParaRPr lang="en-US"/>
        </a:p>
      </dgm:t>
    </dgm:pt>
    <dgm:pt modelId="{A2C3D7AE-5861-4AA6-BC98-CBE7B190164A}">
      <dgm:prSet/>
      <dgm:spPr/>
      <dgm:t>
        <a:bodyPr/>
        <a:lstStyle/>
        <a:p>
          <a:r>
            <a:rPr lang="en-US"/>
            <a:t>S2</a:t>
          </a:r>
          <a:r>
            <a:rPr lang="en-US"/>
            <a:t>: evidence, example,case,incident,fact,quote</a:t>
          </a:r>
          <a:endParaRPr lang="en-US"/>
        </a:p>
      </dgm:t>
    </dgm:pt>
    <dgm:pt modelId="{4DD11669-A26F-4B64-95D8-89DE843E733C}" type="parTrans" cxnId="{FF9DBE4C-EA83-45CA-BA52-6CD1D66FACD0}">
      <dgm:prSet/>
      <dgm:spPr/>
      <dgm:t>
        <a:bodyPr/>
        <a:lstStyle/>
        <a:p>
          <a:endParaRPr lang="en-US"/>
        </a:p>
      </dgm:t>
    </dgm:pt>
    <dgm:pt modelId="{6134A20C-05F3-4653-8BF4-DFC789D22DCA}" type="sibTrans" cxnId="{FF9DBE4C-EA83-45CA-BA52-6CD1D66FACD0}">
      <dgm:prSet/>
      <dgm:spPr/>
      <dgm:t>
        <a:bodyPr/>
        <a:lstStyle/>
        <a:p>
          <a:endParaRPr lang="en-US"/>
        </a:p>
      </dgm:t>
    </dgm:pt>
    <dgm:pt modelId="{5C402230-BAEA-4423-BF91-E0499018CECA}">
      <dgm:prSet/>
      <dgm:spPr/>
      <dgm:t>
        <a:bodyPr/>
        <a:lstStyle/>
        <a:p>
          <a:r>
            <a:rPr lang="en-US"/>
            <a:t>S3</a:t>
          </a:r>
          <a:r>
            <a:rPr lang="en-US"/>
            <a:t>: evidence, example,case,incident,fact,quote</a:t>
          </a:r>
          <a:endParaRPr lang="en-US"/>
        </a:p>
      </dgm:t>
    </dgm:pt>
    <dgm:pt modelId="{71A756FC-9D83-4CB0-AAB5-4757317213CC}" type="parTrans" cxnId="{E1598751-D564-4EEC-AAB2-2DD31832047D}">
      <dgm:prSet/>
      <dgm:spPr/>
      <dgm:t>
        <a:bodyPr/>
        <a:lstStyle/>
        <a:p>
          <a:endParaRPr lang="en-US"/>
        </a:p>
      </dgm:t>
    </dgm:pt>
    <dgm:pt modelId="{B1D48EDF-D590-48CE-98F5-2D7ECA5D93B3}" type="sibTrans" cxnId="{E1598751-D564-4EEC-AAB2-2DD31832047D}">
      <dgm:prSet/>
      <dgm:spPr/>
      <dgm:t>
        <a:bodyPr/>
        <a:lstStyle/>
        <a:p>
          <a:endParaRPr lang="en-US"/>
        </a:p>
      </dgm:t>
    </dgm:pt>
    <dgm:pt modelId="{884E344B-472F-41A8-98C0-B4FBCD84A6CE}">
      <dgm:prSet/>
      <dgm:spPr/>
      <dgm:t>
        <a:bodyPr/>
        <a:lstStyle/>
        <a:p>
          <a:endParaRPr lang="en-US"/>
        </a:p>
      </dgm:t>
    </dgm:pt>
    <dgm:pt modelId="{A36C3A5D-BD38-4DBC-BA17-35193C24C536}" type="parTrans" cxnId="{CDA972B0-B61B-42EC-92FC-62EF9CD02940}">
      <dgm:prSet/>
      <dgm:spPr/>
      <dgm:t>
        <a:bodyPr/>
        <a:lstStyle/>
        <a:p>
          <a:endParaRPr lang="en-US"/>
        </a:p>
      </dgm:t>
    </dgm:pt>
    <dgm:pt modelId="{5EDEA43A-D167-460F-8531-8D06B775A9C9}" type="sibTrans" cxnId="{CDA972B0-B61B-42EC-92FC-62EF9CD02940}">
      <dgm:prSet/>
      <dgm:spPr/>
      <dgm:t>
        <a:bodyPr/>
        <a:lstStyle/>
        <a:p>
          <a:endParaRPr lang="en-US"/>
        </a:p>
      </dgm:t>
    </dgm:pt>
    <dgm:pt modelId="{F3CA73E8-6A4D-46D6-805B-E12971877CA4}">
      <dgm:prSet/>
      <dgm:spPr/>
      <dgm:t>
        <a:bodyPr/>
        <a:lstStyle/>
        <a:p>
          <a:r>
            <a:rPr lang="en-US"/>
            <a:t>Be sure that you connect the evidence to the arg of the Thesis.</a:t>
          </a:r>
        </a:p>
      </dgm:t>
    </dgm:pt>
    <dgm:pt modelId="{A3D233B3-2A00-4ED2-8521-0F9CA482114D}" type="parTrans" cxnId="{F3266ADE-868D-4C74-B7A3-CAFE3D519BE7}">
      <dgm:prSet/>
      <dgm:spPr/>
      <dgm:t>
        <a:bodyPr/>
        <a:lstStyle/>
        <a:p>
          <a:endParaRPr lang="en-US"/>
        </a:p>
      </dgm:t>
    </dgm:pt>
    <dgm:pt modelId="{16BA5890-7C78-4DA6-BEF8-71833A055B47}" type="sibTrans" cxnId="{F3266ADE-868D-4C74-B7A3-CAFE3D519BE7}">
      <dgm:prSet/>
      <dgm:spPr/>
      <dgm:t>
        <a:bodyPr/>
        <a:lstStyle/>
        <a:p>
          <a:endParaRPr lang="en-US"/>
        </a:p>
      </dgm:t>
    </dgm:pt>
    <dgm:pt modelId="{021198F0-1230-4AA2-A641-B129320724DB}">
      <dgm:prSet/>
      <dgm:spPr/>
      <dgm:t>
        <a:bodyPr/>
        <a:lstStyle/>
        <a:p>
          <a:r>
            <a:rPr lang="en-US"/>
            <a:t>	"This shows ... why X should be required to Y in Z conditions.</a:t>
          </a:r>
        </a:p>
      </dgm:t>
    </dgm:pt>
    <dgm:pt modelId="{30CD3018-3A34-4A02-B48A-5BBE0D11A000}" type="parTrans" cxnId="{76A54255-A43C-4256-B90F-12B981F56E34}">
      <dgm:prSet/>
      <dgm:spPr/>
      <dgm:t>
        <a:bodyPr/>
        <a:lstStyle/>
        <a:p>
          <a:endParaRPr lang="en-US"/>
        </a:p>
      </dgm:t>
    </dgm:pt>
    <dgm:pt modelId="{17C23A28-F99A-435D-9462-B2E2D2D50E18}" type="sibTrans" cxnId="{76A54255-A43C-4256-B90F-12B981F56E34}">
      <dgm:prSet/>
      <dgm:spPr/>
      <dgm:t>
        <a:bodyPr/>
        <a:lstStyle/>
        <a:p>
          <a:endParaRPr lang="en-US"/>
        </a:p>
      </dgm:t>
    </dgm:pt>
    <dgm:pt modelId="{679DFF67-118B-4DDC-AF20-C3CB2499BF78}">
      <dgm:prSet phldrT="[Text]"/>
      <dgm:spPr/>
      <dgm:t>
        <a:bodyPr/>
        <a:lstStyle/>
        <a:p>
          <a:r>
            <a:rPr lang="en-US"/>
            <a:t>(H1)Argument 1</a:t>
          </a:r>
        </a:p>
      </dgm:t>
    </dgm:pt>
    <dgm:pt modelId="{0FE6FE8F-AAC4-4006-B04E-11968C241913}" type="parTrans" cxnId="{D2705CEF-C764-4645-824F-585031AA660D}">
      <dgm:prSet/>
      <dgm:spPr/>
      <dgm:t>
        <a:bodyPr/>
        <a:lstStyle/>
        <a:p>
          <a:endParaRPr lang="en-US"/>
        </a:p>
      </dgm:t>
    </dgm:pt>
    <dgm:pt modelId="{A8D40C4B-BAAD-4BC5-B7D6-73BC81E8F746}" type="sibTrans" cxnId="{D2705CEF-C764-4645-824F-585031AA660D}">
      <dgm:prSet/>
      <dgm:spPr/>
      <dgm:t>
        <a:bodyPr/>
        <a:lstStyle/>
        <a:p>
          <a:endParaRPr lang="en-US"/>
        </a:p>
      </dgm:t>
    </dgm:pt>
    <dgm:pt modelId="{0E90C358-701B-4B39-9EFD-238CA75636F5}">
      <dgm:prSet/>
      <dgm:spPr/>
      <dgm:t>
        <a:bodyPr/>
        <a:lstStyle/>
        <a:p>
          <a:r>
            <a:rPr lang="en-US"/>
            <a:t>+1 overview sentence</a:t>
          </a:r>
        </a:p>
      </dgm:t>
    </dgm:pt>
    <dgm:pt modelId="{29B935FC-B3D0-4E6F-BAE1-D258F1410713}" type="parTrans" cxnId="{274B3B7E-82C5-460B-A563-EA22A4C3A83B}">
      <dgm:prSet/>
      <dgm:spPr/>
      <dgm:t>
        <a:bodyPr/>
        <a:lstStyle/>
        <a:p>
          <a:endParaRPr lang="en-US"/>
        </a:p>
      </dgm:t>
    </dgm:pt>
    <dgm:pt modelId="{43703799-12F0-41C9-8164-E830D5672478}" type="sibTrans" cxnId="{274B3B7E-82C5-460B-A563-EA22A4C3A83B}">
      <dgm:prSet/>
      <dgm:spPr/>
      <dgm:t>
        <a:bodyPr/>
        <a:lstStyle/>
        <a:p>
          <a:endParaRPr lang="en-US"/>
        </a:p>
      </dgm:t>
    </dgm:pt>
    <dgm:pt modelId="{52390625-899F-4B0C-BE27-2133D7F71EC7}">
      <dgm:prSet/>
      <dgm:spPr/>
      <dgm:t>
        <a:bodyPr/>
        <a:lstStyle/>
        <a:p>
          <a:r>
            <a:rPr lang="en-US"/>
            <a:t>S1: A bulleted statement of 3-5 sentences</a:t>
          </a:r>
        </a:p>
      </dgm:t>
    </dgm:pt>
    <dgm:pt modelId="{3F029275-2672-413C-850B-E6C0BFD291C5}" type="parTrans" cxnId="{7AE1D371-3943-442D-B941-9BB57DBEAC13}">
      <dgm:prSet/>
      <dgm:spPr/>
      <dgm:t>
        <a:bodyPr/>
        <a:lstStyle/>
        <a:p>
          <a:endParaRPr lang="en-US"/>
        </a:p>
      </dgm:t>
    </dgm:pt>
    <dgm:pt modelId="{9F1949DF-F484-4D27-A3C2-C3ECA534B090}" type="sibTrans" cxnId="{7AE1D371-3943-442D-B941-9BB57DBEAC13}">
      <dgm:prSet/>
      <dgm:spPr/>
      <dgm:t>
        <a:bodyPr/>
        <a:lstStyle/>
        <a:p>
          <a:endParaRPr lang="en-US"/>
        </a:p>
      </dgm:t>
    </dgm:pt>
    <dgm:pt modelId="{11B1CDDB-CFC2-4F7E-9EE1-ABEA20FE5854}">
      <dgm:prSet/>
      <dgm:spPr/>
      <dgm:t>
        <a:bodyPr/>
        <a:lstStyle/>
        <a:p>
          <a:r>
            <a:rPr lang="en-US"/>
            <a:t>	evidence, example,case,incident,fact,quote</a:t>
          </a:r>
        </a:p>
      </dgm:t>
    </dgm:pt>
    <dgm:pt modelId="{4E74B01E-2D61-4105-A4D4-0CC06457768A}" type="parTrans" cxnId="{426EB3CB-8684-4DD1-816D-1B07AE9B8C89}">
      <dgm:prSet/>
      <dgm:spPr/>
      <dgm:t>
        <a:bodyPr/>
        <a:lstStyle/>
        <a:p>
          <a:endParaRPr lang="en-US"/>
        </a:p>
      </dgm:t>
    </dgm:pt>
    <dgm:pt modelId="{B5859AEC-351C-4997-87D2-D85356A14222}" type="sibTrans" cxnId="{426EB3CB-8684-4DD1-816D-1B07AE9B8C89}">
      <dgm:prSet/>
      <dgm:spPr/>
      <dgm:t>
        <a:bodyPr/>
        <a:lstStyle/>
        <a:p>
          <a:endParaRPr lang="en-US"/>
        </a:p>
      </dgm:t>
    </dgm:pt>
    <dgm:pt modelId="{F0BA5BD4-EE5C-46B5-BAA1-80D924F08628}">
      <dgm:prSet/>
      <dgm:spPr/>
      <dgm:t>
        <a:bodyPr/>
        <a:lstStyle/>
        <a:p>
          <a:r>
            <a:rPr lang="en-US"/>
            <a:t>	as an example, think of someone talking about the latest breach in national security as an example for a conditional argument		</a:t>
          </a:r>
        </a:p>
      </dgm:t>
    </dgm:pt>
    <dgm:pt modelId="{3D500A03-E70E-45A4-B285-34B34558A6C5}" type="parTrans" cxnId="{B551D18C-D0BB-4ECA-A8C4-A8D00256987A}">
      <dgm:prSet/>
      <dgm:spPr/>
      <dgm:t>
        <a:bodyPr/>
        <a:lstStyle/>
        <a:p>
          <a:endParaRPr lang="en-US"/>
        </a:p>
      </dgm:t>
    </dgm:pt>
    <dgm:pt modelId="{AB760218-3D4A-4CF4-9D25-9EDB31DC10F5}" type="sibTrans" cxnId="{B551D18C-D0BB-4ECA-A8C4-A8D00256987A}">
      <dgm:prSet/>
      <dgm:spPr/>
      <dgm:t>
        <a:bodyPr/>
        <a:lstStyle/>
        <a:p>
          <a:endParaRPr lang="en-US"/>
        </a:p>
      </dgm:t>
    </dgm:pt>
    <dgm:pt modelId="{95038DC8-F232-422A-A35D-AA1D77739FBF}">
      <dgm:prSet/>
      <dgm:spPr/>
      <dgm:t>
        <a:bodyPr/>
        <a:lstStyle/>
        <a:p>
          <a:r>
            <a:rPr lang="en-US"/>
            <a:t>S2</a:t>
          </a:r>
          <a:r>
            <a:rPr lang="en-US"/>
            <a:t>: evidence, example,case,incident,fact,quote</a:t>
          </a:r>
          <a:endParaRPr lang="en-US"/>
        </a:p>
      </dgm:t>
    </dgm:pt>
    <dgm:pt modelId="{A490519B-8274-437A-A701-CE4EC34B3C9F}" type="parTrans" cxnId="{F992AC59-CEB4-4639-A6DC-90642DB8630F}">
      <dgm:prSet/>
      <dgm:spPr/>
      <dgm:t>
        <a:bodyPr/>
        <a:lstStyle/>
        <a:p>
          <a:endParaRPr lang="en-US"/>
        </a:p>
      </dgm:t>
    </dgm:pt>
    <dgm:pt modelId="{8A518CE2-246E-4E91-8DF5-7D5A0A2FC1C4}" type="sibTrans" cxnId="{F992AC59-CEB4-4639-A6DC-90642DB8630F}">
      <dgm:prSet/>
      <dgm:spPr/>
      <dgm:t>
        <a:bodyPr/>
        <a:lstStyle/>
        <a:p>
          <a:endParaRPr lang="en-US"/>
        </a:p>
      </dgm:t>
    </dgm:pt>
    <dgm:pt modelId="{6E1F6A25-35C6-4A33-99E2-5B772AD9B4BD}">
      <dgm:prSet/>
      <dgm:spPr/>
      <dgm:t>
        <a:bodyPr/>
        <a:lstStyle/>
        <a:p>
          <a:r>
            <a:rPr lang="en-US"/>
            <a:t>S3</a:t>
          </a:r>
          <a:r>
            <a:rPr lang="en-US"/>
            <a:t>: evidence, example,case,incident,fact,quote</a:t>
          </a:r>
          <a:endParaRPr lang="en-US"/>
        </a:p>
      </dgm:t>
    </dgm:pt>
    <dgm:pt modelId="{962FB117-D9C5-4551-BC7A-D79B2B6DDB32}" type="parTrans" cxnId="{F3AF37B3-D5E9-4B75-94D9-B1DAA45AA7F4}">
      <dgm:prSet/>
      <dgm:spPr/>
      <dgm:t>
        <a:bodyPr/>
        <a:lstStyle/>
        <a:p>
          <a:endParaRPr lang="en-US"/>
        </a:p>
      </dgm:t>
    </dgm:pt>
    <dgm:pt modelId="{5F6B127F-89CA-4A28-B0FC-13BB2CA823F5}" type="sibTrans" cxnId="{F3AF37B3-D5E9-4B75-94D9-B1DAA45AA7F4}">
      <dgm:prSet/>
      <dgm:spPr/>
      <dgm:t>
        <a:bodyPr/>
        <a:lstStyle/>
        <a:p>
          <a:endParaRPr lang="en-US"/>
        </a:p>
      </dgm:t>
    </dgm:pt>
    <dgm:pt modelId="{C4571F20-EFA2-439A-B4B3-334FA395C1E9}">
      <dgm:prSet/>
      <dgm:spPr/>
      <dgm:t>
        <a:bodyPr/>
        <a:lstStyle/>
        <a:p>
          <a:endParaRPr lang="en-US"/>
        </a:p>
      </dgm:t>
    </dgm:pt>
    <dgm:pt modelId="{173062D9-4CBB-4CC8-87A3-337DDEE8F318}" type="parTrans" cxnId="{C4F0ADF4-CF22-4B24-B8EF-B468D0DC6197}">
      <dgm:prSet/>
      <dgm:spPr/>
      <dgm:t>
        <a:bodyPr/>
        <a:lstStyle/>
        <a:p>
          <a:endParaRPr lang="en-US"/>
        </a:p>
      </dgm:t>
    </dgm:pt>
    <dgm:pt modelId="{B11E4306-73E3-4A46-89E4-9754E7B0A7F1}" type="sibTrans" cxnId="{C4F0ADF4-CF22-4B24-B8EF-B468D0DC6197}">
      <dgm:prSet/>
      <dgm:spPr/>
      <dgm:t>
        <a:bodyPr/>
        <a:lstStyle/>
        <a:p>
          <a:endParaRPr lang="en-US"/>
        </a:p>
      </dgm:t>
    </dgm:pt>
    <dgm:pt modelId="{58BAE059-3A23-4991-AD0E-695E1F26E4CB}">
      <dgm:prSet/>
      <dgm:spPr/>
      <dgm:t>
        <a:bodyPr/>
        <a:lstStyle/>
        <a:p>
          <a:r>
            <a:rPr lang="en-US"/>
            <a:t>Be sure that you connect the evidence to the arg of the Thesis.</a:t>
          </a:r>
        </a:p>
      </dgm:t>
    </dgm:pt>
    <dgm:pt modelId="{F9C2018D-A4B5-4858-9FF5-5AF06334B65A}" type="parTrans" cxnId="{CB7CD2A8-6F37-487B-A5BD-1B966A250399}">
      <dgm:prSet/>
      <dgm:spPr/>
      <dgm:t>
        <a:bodyPr/>
        <a:lstStyle/>
        <a:p>
          <a:endParaRPr lang="en-US"/>
        </a:p>
      </dgm:t>
    </dgm:pt>
    <dgm:pt modelId="{4EB6C765-7A43-475E-A7CE-C6F85382F13A}" type="sibTrans" cxnId="{CB7CD2A8-6F37-487B-A5BD-1B966A250399}">
      <dgm:prSet/>
      <dgm:spPr/>
      <dgm:t>
        <a:bodyPr/>
        <a:lstStyle/>
        <a:p>
          <a:endParaRPr lang="en-US"/>
        </a:p>
      </dgm:t>
    </dgm:pt>
    <dgm:pt modelId="{4D8BCA1E-0A91-441F-BBEB-6A57ED1E0FC9}">
      <dgm:prSet/>
      <dgm:spPr/>
      <dgm:t>
        <a:bodyPr/>
        <a:lstStyle/>
        <a:p>
          <a:r>
            <a:rPr lang="en-US"/>
            <a:t>	"This shows ... why X should be required to Y in Z conditions.</a:t>
          </a:r>
        </a:p>
      </dgm:t>
    </dgm:pt>
    <dgm:pt modelId="{6519C2FE-AB37-407D-AD64-349839569C27}" type="parTrans" cxnId="{8F7162AB-C974-47CE-A4A6-893D37A8115E}">
      <dgm:prSet/>
      <dgm:spPr/>
      <dgm:t>
        <a:bodyPr/>
        <a:lstStyle/>
        <a:p>
          <a:endParaRPr lang="en-US"/>
        </a:p>
      </dgm:t>
    </dgm:pt>
    <dgm:pt modelId="{B8B97779-AFB8-4053-B55A-727804C9EDDE}" type="sibTrans" cxnId="{8F7162AB-C974-47CE-A4A6-893D37A8115E}">
      <dgm:prSet/>
      <dgm:spPr/>
      <dgm:t>
        <a:bodyPr/>
        <a:lstStyle/>
        <a:p>
          <a:endParaRPr lang="en-US"/>
        </a:p>
      </dgm:t>
    </dgm:pt>
    <dgm:pt modelId="{46D841C1-62D7-4EE1-844C-94D8314DFED4}" type="pres">
      <dgm:prSet presAssocID="{D541F110-7360-4F79-AFBA-9381FE3BD9AD}" presName="linear" presStyleCnt="0">
        <dgm:presLayoutVars>
          <dgm:dir/>
          <dgm:animLvl val="lvl"/>
          <dgm:resizeHandles val="exact"/>
        </dgm:presLayoutVars>
      </dgm:prSet>
      <dgm:spPr/>
    </dgm:pt>
    <dgm:pt modelId="{E4712C1D-B143-49A5-8521-2419F1162E9C}" type="pres">
      <dgm:prSet presAssocID="{B52A1FC3-3BB9-4E30-BEBC-FEBDB72CA39F}" presName="parentLin" presStyleCnt="0"/>
      <dgm:spPr/>
    </dgm:pt>
    <dgm:pt modelId="{36091D6B-5049-4A1D-9FD5-D6B59FE44C27}" type="pres">
      <dgm:prSet presAssocID="{B52A1FC3-3BB9-4E30-BEBC-FEBDB72CA39F}" presName="parentLeftMargin" presStyleLbl="node1" presStyleIdx="0" presStyleCnt="4"/>
      <dgm:spPr/>
    </dgm:pt>
    <dgm:pt modelId="{3B34EC5B-F3AF-41DE-93D8-D7F013BF320E}" type="pres">
      <dgm:prSet presAssocID="{B52A1FC3-3BB9-4E30-BEBC-FEBDB72CA39F}" presName="parentText" presStyleLbl="node1" presStyleIdx="0" presStyleCnt="4" custLinFactNeighborX="0" custLinFactNeighborY="-1613">
        <dgm:presLayoutVars>
          <dgm:chMax val="0"/>
          <dgm:bulletEnabled val="1"/>
        </dgm:presLayoutVars>
      </dgm:prSet>
      <dgm:spPr/>
      <dgm:t>
        <a:bodyPr/>
        <a:lstStyle/>
        <a:p>
          <a:endParaRPr lang="en-US"/>
        </a:p>
      </dgm:t>
    </dgm:pt>
    <dgm:pt modelId="{7A8564F5-7940-4BE3-A18C-DB16F294D512}" type="pres">
      <dgm:prSet presAssocID="{B52A1FC3-3BB9-4E30-BEBC-FEBDB72CA39F}" presName="negativeSpace" presStyleCnt="0"/>
      <dgm:spPr/>
    </dgm:pt>
    <dgm:pt modelId="{AF3BB86A-BC8D-42E3-B009-299003B180B9}" type="pres">
      <dgm:prSet presAssocID="{B52A1FC3-3BB9-4E30-BEBC-FEBDB72CA39F}" presName="childText" presStyleLbl="conFgAcc1" presStyleIdx="0" presStyleCnt="4" custScaleY="92364">
        <dgm:presLayoutVars>
          <dgm:bulletEnabled val="1"/>
        </dgm:presLayoutVars>
      </dgm:prSet>
      <dgm:spPr/>
      <dgm:t>
        <a:bodyPr/>
        <a:lstStyle/>
        <a:p>
          <a:endParaRPr lang="en-US"/>
        </a:p>
      </dgm:t>
    </dgm:pt>
    <dgm:pt modelId="{E6920DB0-6082-4F51-AB1C-AAB84429FA48}" type="pres">
      <dgm:prSet presAssocID="{8C8C4555-6BBF-45BE-B63F-D9A915A25BF9}" presName="spaceBetweenRectangles" presStyleCnt="0"/>
      <dgm:spPr/>
    </dgm:pt>
    <dgm:pt modelId="{F98F3F93-E9B2-42F6-AD1D-A09C08BF9CA7}" type="pres">
      <dgm:prSet presAssocID="{1D83173A-57E2-4FDB-9567-7D89B3A75F35}" presName="parentLin" presStyleCnt="0"/>
      <dgm:spPr/>
    </dgm:pt>
    <dgm:pt modelId="{95B19A9A-7BF6-404B-AC65-7E05E15DD486}" type="pres">
      <dgm:prSet presAssocID="{1D83173A-57E2-4FDB-9567-7D89B3A75F35}" presName="parentLeftMargin" presStyleLbl="node1" presStyleIdx="0" presStyleCnt="4"/>
      <dgm:spPr/>
    </dgm:pt>
    <dgm:pt modelId="{7CF127FD-9DE1-4C64-8B7F-518468656BF8}" type="pres">
      <dgm:prSet presAssocID="{1D83173A-57E2-4FDB-9567-7D89B3A75F35}" presName="parentText" presStyleLbl="node1" presStyleIdx="1" presStyleCnt="4">
        <dgm:presLayoutVars>
          <dgm:chMax val="0"/>
          <dgm:bulletEnabled val="1"/>
        </dgm:presLayoutVars>
      </dgm:prSet>
      <dgm:spPr/>
      <dgm:t>
        <a:bodyPr/>
        <a:lstStyle/>
        <a:p>
          <a:endParaRPr lang="en-US"/>
        </a:p>
      </dgm:t>
    </dgm:pt>
    <dgm:pt modelId="{75760164-2F4A-4A28-B23B-415D9AC2DAD4}" type="pres">
      <dgm:prSet presAssocID="{1D83173A-57E2-4FDB-9567-7D89B3A75F35}" presName="negativeSpace" presStyleCnt="0"/>
      <dgm:spPr/>
    </dgm:pt>
    <dgm:pt modelId="{F2B86628-6D40-451E-9A24-A4C7BCC79628}" type="pres">
      <dgm:prSet presAssocID="{1D83173A-57E2-4FDB-9567-7D89B3A75F35}" presName="childText" presStyleLbl="conFgAcc1" presStyleIdx="1" presStyleCnt="4" custScaleY="91830">
        <dgm:presLayoutVars>
          <dgm:bulletEnabled val="1"/>
        </dgm:presLayoutVars>
      </dgm:prSet>
      <dgm:spPr/>
      <dgm:t>
        <a:bodyPr/>
        <a:lstStyle/>
        <a:p>
          <a:endParaRPr lang="en-US"/>
        </a:p>
      </dgm:t>
    </dgm:pt>
    <dgm:pt modelId="{1924F11B-05A1-4111-BF4D-F931F975CA1A}" type="pres">
      <dgm:prSet presAssocID="{2060E17C-C42B-4992-B2BE-50C83DE7B23D}" presName="spaceBetweenRectangles" presStyleCnt="0"/>
      <dgm:spPr/>
    </dgm:pt>
    <dgm:pt modelId="{63C4084C-6D30-4E3E-9EEC-9E46C33FE83B}" type="pres">
      <dgm:prSet presAssocID="{D8E57FA8-E373-49B6-83E7-5A35CC898CC6}" presName="parentLin" presStyleCnt="0"/>
      <dgm:spPr/>
    </dgm:pt>
    <dgm:pt modelId="{FFA121C2-242A-4D4B-94DF-89725CE81301}" type="pres">
      <dgm:prSet presAssocID="{D8E57FA8-E373-49B6-83E7-5A35CC898CC6}" presName="parentLeftMargin" presStyleLbl="node1" presStyleIdx="1" presStyleCnt="4"/>
      <dgm:spPr/>
    </dgm:pt>
    <dgm:pt modelId="{7D3AEE3A-489B-46D0-82F8-76E054BCA5A0}" type="pres">
      <dgm:prSet presAssocID="{D8E57FA8-E373-49B6-83E7-5A35CC898CC6}" presName="parentText" presStyleLbl="node1" presStyleIdx="2" presStyleCnt="4">
        <dgm:presLayoutVars>
          <dgm:chMax val="0"/>
          <dgm:bulletEnabled val="1"/>
        </dgm:presLayoutVars>
      </dgm:prSet>
      <dgm:spPr/>
      <dgm:t>
        <a:bodyPr/>
        <a:lstStyle/>
        <a:p>
          <a:endParaRPr lang="en-US"/>
        </a:p>
      </dgm:t>
    </dgm:pt>
    <dgm:pt modelId="{820C3C7C-BDAB-497A-8215-BD7D6E4BB1BB}" type="pres">
      <dgm:prSet presAssocID="{D8E57FA8-E373-49B6-83E7-5A35CC898CC6}" presName="negativeSpace" presStyleCnt="0"/>
      <dgm:spPr/>
    </dgm:pt>
    <dgm:pt modelId="{A9F06231-3F7F-49EA-AF39-231854CEECB9}" type="pres">
      <dgm:prSet presAssocID="{D8E57FA8-E373-49B6-83E7-5A35CC898CC6}" presName="childText" presStyleLbl="conFgAcc1" presStyleIdx="2" presStyleCnt="4" custScaleY="91830">
        <dgm:presLayoutVars>
          <dgm:bulletEnabled val="1"/>
        </dgm:presLayoutVars>
      </dgm:prSet>
      <dgm:spPr/>
    </dgm:pt>
    <dgm:pt modelId="{881B473F-66CE-4219-A3ED-C3CF288EB0C6}" type="pres">
      <dgm:prSet presAssocID="{7BE8CE49-2C55-4714-B370-7ADCD8648B42}" presName="spaceBetweenRectangles" presStyleCnt="0"/>
      <dgm:spPr/>
    </dgm:pt>
    <dgm:pt modelId="{F006C14B-7B72-4DB7-AEAA-1561E161EE71}" type="pres">
      <dgm:prSet presAssocID="{679DFF67-118B-4DDC-AF20-C3CB2499BF78}" presName="parentLin" presStyleCnt="0"/>
      <dgm:spPr/>
    </dgm:pt>
    <dgm:pt modelId="{34A5A222-179A-4038-880A-C02389D1F099}" type="pres">
      <dgm:prSet presAssocID="{679DFF67-118B-4DDC-AF20-C3CB2499BF78}" presName="parentLeftMargin" presStyleLbl="node1" presStyleIdx="2" presStyleCnt="4" custLinFactNeighborX="0" custLinFactNeighborY="-1613"/>
      <dgm:spPr/>
    </dgm:pt>
    <dgm:pt modelId="{745B9080-D8AD-4B60-A72F-24EF03C8E651}" type="pres">
      <dgm:prSet presAssocID="{679DFF67-118B-4DDC-AF20-C3CB2499BF78}" presName="parentText" presStyleLbl="node1" presStyleIdx="3" presStyleCnt="4">
        <dgm:presLayoutVars>
          <dgm:chMax val="0"/>
          <dgm:bulletEnabled val="1"/>
        </dgm:presLayoutVars>
      </dgm:prSet>
      <dgm:spPr/>
    </dgm:pt>
    <dgm:pt modelId="{83416D8E-A863-4FF9-83C1-D70879A6B7FC}" type="pres">
      <dgm:prSet presAssocID="{679DFF67-118B-4DDC-AF20-C3CB2499BF78}" presName="negativeSpace" presStyleCnt="0"/>
      <dgm:spPr/>
    </dgm:pt>
    <dgm:pt modelId="{8DA1391A-E522-479A-B8D3-CFAFCE5A028D}" type="pres">
      <dgm:prSet presAssocID="{679DFF67-118B-4DDC-AF20-C3CB2499BF78}" presName="childText" presStyleLbl="conFgAcc1" presStyleIdx="3" presStyleCnt="4" custScaleY="91830">
        <dgm:presLayoutVars>
          <dgm:bulletEnabled val="1"/>
        </dgm:presLayoutVars>
      </dgm:prSet>
      <dgm:spPr/>
    </dgm:pt>
  </dgm:ptLst>
  <dgm:cxnLst>
    <dgm:cxn modelId="{E49FDF40-CB3D-46BD-B3C1-2CA9ED55ED28}" type="presOf" srcId="{679DFF67-118B-4DDC-AF20-C3CB2499BF78}" destId="{745B9080-D8AD-4B60-A72F-24EF03C8E651}" srcOrd="1" destOrd="0" presId="urn:microsoft.com/office/officeart/2005/8/layout/list1"/>
    <dgm:cxn modelId="{CEF5DF22-AA27-43AA-B76A-B54AAC8D3090}" srcId="{1D83173A-57E2-4FDB-9567-7D89B3A75F35}" destId="{F623DD6D-D6C9-47CC-B206-24B2739942F4}" srcOrd="5" destOrd="0" parTransId="{562A8D6E-0838-46D3-941D-5B4F312AC041}" sibTransId="{CB7A531C-3A0F-42C7-A749-E7F95ECACFAD}"/>
    <dgm:cxn modelId="{8B017316-7F13-4731-B846-BD1CE53EAC01}" srcId="{D541F110-7360-4F79-AFBA-9381FE3BD9AD}" destId="{B52A1FC3-3BB9-4E30-BEBC-FEBDB72CA39F}" srcOrd="0" destOrd="0" parTransId="{79AF3910-ECC1-4D39-8812-FD2EE57DEECC}" sibTransId="{8C8C4555-6BBF-45BE-B63F-D9A915A25BF9}"/>
    <dgm:cxn modelId="{8B2AE8B5-E84F-4FFB-A95A-FBB5CE2303E7}" srcId="{1D83173A-57E2-4FDB-9567-7D89B3A75F35}" destId="{A120C58B-F2EC-4922-9352-545C75C8EA60}" srcOrd="6" destOrd="0" parTransId="{CF0D11EC-28C0-4CF3-86DB-AFA07BCC71B2}" sibTransId="{EE9A46EA-D35C-46E4-9481-B175FF230520}"/>
    <dgm:cxn modelId="{76A54255-A43C-4256-B90F-12B981F56E34}" srcId="{F3CA73E8-6A4D-46D6-805B-E12971877CA4}" destId="{021198F0-1230-4AA2-A641-B129320724DB}" srcOrd="0" destOrd="0" parTransId="{30CD3018-3A34-4A02-B48A-5BBE0D11A000}" sibTransId="{17C23A28-F99A-435D-9462-B2E2D2D50E18}"/>
    <dgm:cxn modelId="{C81501E1-151A-4DF8-B778-59972E6C9D3E}" type="presOf" srcId="{884E344B-472F-41A8-98C0-B4FBCD84A6CE}" destId="{A9F06231-3F7F-49EA-AF39-231854CEECB9}" srcOrd="0" destOrd="6" presId="urn:microsoft.com/office/officeart/2005/8/layout/list1"/>
    <dgm:cxn modelId="{CDA972B0-B61B-42EC-92FC-62EF9CD02940}" srcId="{D8E57FA8-E373-49B6-83E7-5A35CC898CC6}" destId="{884E344B-472F-41A8-98C0-B4FBCD84A6CE}" srcOrd="4" destOrd="0" parTransId="{A36C3A5D-BD38-4DBC-BA17-35193C24C536}" sibTransId="{5EDEA43A-D167-460F-8531-8D06B775A9C9}"/>
    <dgm:cxn modelId="{43F22578-DF7C-4BA5-A800-091D268AACDB}" type="presOf" srcId="{021198F0-1230-4AA2-A641-B129320724DB}" destId="{A9F06231-3F7F-49EA-AF39-231854CEECB9}" srcOrd="0" destOrd="8" presId="urn:microsoft.com/office/officeart/2005/8/layout/list1"/>
    <dgm:cxn modelId="{7CE71BD3-7487-4815-A9EA-0F180EF4492D}" srcId="{D541F110-7360-4F79-AFBA-9381FE3BD9AD}" destId="{D8E57FA8-E373-49B6-83E7-5A35CC898CC6}" srcOrd="2" destOrd="0" parTransId="{CD4A0932-C288-485D-970F-564CA3D3758F}" sibTransId="{7BE8CE49-2C55-4714-B370-7ADCD8648B42}"/>
    <dgm:cxn modelId="{1F8512E6-C3B8-4CE0-8637-70002EBB951F}" type="presOf" srcId="{D541F110-7360-4F79-AFBA-9381FE3BD9AD}" destId="{46D841C1-62D7-4EE1-844C-94D8314DFED4}" srcOrd="0" destOrd="0" presId="urn:microsoft.com/office/officeart/2005/8/layout/list1"/>
    <dgm:cxn modelId="{999CC483-CA11-4480-843D-CEEC807E1660}" type="presOf" srcId="{8EA8DE3C-9464-49A5-B318-7441573DD523}" destId="{F2B86628-6D40-451E-9A24-A4C7BCC79628}" srcOrd="0" destOrd="0" presId="urn:microsoft.com/office/officeart/2005/8/layout/list1"/>
    <dgm:cxn modelId="{BE06F26B-483F-4975-A2AD-C77FCA0A06F4}" type="presOf" srcId="{58BAE059-3A23-4991-AD0E-695E1F26E4CB}" destId="{8DA1391A-E522-479A-B8D3-CFAFCE5A028D}" srcOrd="0" destOrd="7" presId="urn:microsoft.com/office/officeart/2005/8/layout/list1"/>
    <dgm:cxn modelId="{2F6EC718-3CFB-45CC-B0E4-AE44A58D786D}" type="presOf" srcId="{D7D2FA1E-A295-4B69-BCA7-BF7201AF62B8}" destId="{F2B86628-6D40-451E-9A24-A4C7BCC79628}" srcOrd="0" destOrd="9" presId="urn:microsoft.com/office/officeart/2005/8/layout/list1"/>
    <dgm:cxn modelId="{AC9F6CD2-5BEC-485C-94AA-A2D72331E40D}" type="presOf" srcId="{11B1CDDB-CFC2-4F7E-9EE1-ABEA20FE5854}" destId="{8DA1391A-E522-479A-B8D3-CFAFCE5A028D}" srcOrd="0" destOrd="2" presId="urn:microsoft.com/office/officeart/2005/8/layout/list1"/>
    <dgm:cxn modelId="{84183911-AEBD-4490-9700-6F5239AA9199}" type="presOf" srcId="{A2C3D7AE-5861-4AA6-BC98-CBE7B190164A}" destId="{A9F06231-3F7F-49EA-AF39-231854CEECB9}" srcOrd="0" destOrd="4" presId="urn:microsoft.com/office/officeart/2005/8/layout/list1"/>
    <dgm:cxn modelId="{CB7CD2A8-6F37-487B-A5BD-1B966A250399}" srcId="{679DFF67-118B-4DDC-AF20-C3CB2499BF78}" destId="{58BAE059-3A23-4991-AD0E-695E1F26E4CB}" srcOrd="5" destOrd="0" parTransId="{F9C2018D-A4B5-4858-9FF5-5AF06334B65A}" sibTransId="{4EB6C765-7A43-475E-A7CE-C6F85382F13A}"/>
    <dgm:cxn modelId="{371A33EE-FF7A-4776-BBB4-6476F1CA19F2}" type="presOf" srcId="{1D83173A-57E2-4FDB-9567-7D89B3A75F35}" destId="{95B19A9A-7BF6-404B-AC65-7E05E15DD486}" srcOrd="0" destOrd="0" presId="urn:microsoft.com/office/officeart/2005/8/layout/list1"/>
    <dgm:cxn modelId="{80231CE9-7EB0-4472-847B-7746F7BEB435}" type="presOf" srcId="{679DFF67-118B-4DDC-AF20-C3CB2499BF78}" destId="{34A5A222-179A-4038-880A-C02389D1F099}" srcOrd="0" destOrd="0" presId="urn:microsoft.com/office/officeart/2005/8/layout/list1"/>
    <dgm:cxn modelId="{7A02387C-DBDA-4BD8-A7C6-2E3184E4B4A3}" srcId="{15B72D6D-8069-4335-8926-2C0BACEA59B5}" destId="{93CE4ED5-F8CE-4380-90BD-5D5428839A9E}" srcOrd="0" destOrd="0" parTransId="{66121553-89CA-45DE-908D-9DE9E6488A49}" sibTransId="{7998043F-7DBC-4200-80CD-27ACA164F7F2}"/>
    <dgm:cxn modelId="{426EB3CB-8684-4DD1-816D-1B07AE9B8C89}" srcId="{52390625-899F-4B0C-BE27-2133D7F71EC7}" destId="{11B1CDDB-CFC2-4F7E-9EE1-ABEA20FE5854}" srcOrd="0" destOrd="0" parTransId="{4E74B01E-2D61-4105-A4D4-0CC06457768A}" sibTransId="{B5859AEC-351C-4997-87D2-D85356A14222}"/>
    <dgm:cxn modelId="{D4261ADA-76C6-44B0-BA46-3DA6A72A30F4}" type="presOf" srcId="{B52A1FC3-3BB9-4E30-BEBC-FEBDB72CA39F}" destId="{36091D6B-5049-4A1D-9FD5-D6B59FE44C27}" srcOrd="0" destOrd="0" presId="urn:microsoft.com/office/officeart/2005/8/layout/list1"/>
    <dgm:cxn modelId="{CA3B308C-18B8-4FF9-9229-AFEFAD86B964}" type="presOf" srcId="{95038DC8-F232-422A-A35D-AA1D77739FBF}" destId="{8DA1391A-E522-479A-B8D3-CFAFCE5A028D}" srcOrd="0" destOrd="4" presId="urn:microsoft.com/office/officeart/2005/8/layout/list1"/>
    <dgm:cxn modelId="{A9CF6FC4-F1A3-40F7-A939-A6E9F0E319F6}" srcId="{D541F110-7360-4F79-AFBA-9381FE3BD9AD}" destId="{1D83173A-57E2-4FDB-9567-7D89B3A75F35}" srcOrd="1" destOrd="0" parTransId="{75F62B60-2F96-4094-82DE-8CFE21EE86D6}" sibTransId="{2060E17C-C42B-4992-B2BE-50C83DE7B23D}"/>
    <dgm:cxn modelId="{C4CEEA55-4740-4B1E-9F46-0986D76AAD43}" srcId="{A120C58B-F2EC-4922-9352-545C75C8EA60}" destId="{D7D2FA1E-A295-4B69-BCA7-BF7201AF62B8}" srcOrd="0" destOrd="0" parTransId="{1527F422-7B32-41FF-A1FC-7AEFF1AE2C21}" sibTransId="{CE3F18E9-4017-40C0-BB53-2BE32D7B1F17}"/>
    <dgm:cxn modelId="{C4F0ADF4-CF22-4B24-B8EF-B468D0DC6197}" srcId="{679DFF67-118B-4DDC-AF20-C3CB2499BF78}" destId="{C4571F20-EFA2-439A-B4B3-334FA395C1E9}" srcOrd="4" destOrd="0" parTransId="{173062D9-4CBB-4CC8-87A3-337DDEE8F318}" sibTransId="{B11E4306-73E3-4A46-89E4-9754E7B0A7F1}"/>
    <dgm:cxn modelId="{E1598751-D564-4EEC-AAB2-2DD31832047D}" srcId="{D8E57FA8-E373-49B6-83E7-5A35CC898CC6}" destId="{5C402230-BAEA-4423-BF91-E0499018CECA}" srcOrd="3" destOrd="0" parTransId="{71A756FC-9D83-4CB0-AAB5-4757317213CC}" sibTransId="{B1D48EDF-D590-48CE-98F5-2D7ECA5D93B3}"/>
    <dgm:cxn modelId="{167EAE7C-2190-49B5-B272-AB43B1DB6854}" type="presOf" srcId="{6E1F6A25-35C6-4A33-99E2-5B772AD9B4BD}" destId="{8DA1391A-E522-479A-B8D3-CFAFCE5A028D}" srcOrd="0" destOrd="5" presId="urn:microsoft.com/office/officeart/2005/8/layout/list1"/>
    <dgm:cxn modelId="{CE6191F7-41CD-49B7-B947-28D687DBF6B6}" type="presOf" srcId="{F623DD6D-D6C9-47CC-B206-24B2739942F4}" destId="{F2B86628-6D40-451E-9A24-A4C7BCC79628}" srcOrd="0" destOrd="7" presId="urn:microsoft.com/office/officeart/2005/8/layout/list1"/>
    <dgm:cxn modelId="{2AEAD4EC-86F1-4328-B429-80CC0DA59CA8}" type="presOf" srcId="{026457A3-2BA9-438B-BC9D-E0EC9683E12F}" destId="{F2B86628-6D40-451E-9A24-A4C7BCC79628}" srcOrd="0" destOrd="6" presId="urn:microsoft.com/office/officeart/2005/8/layout/list1"/>
    <dgm:cxn modelId="{7AE1D371-3943-442D-B941-9BB57DBEAC13}" srcId="{679DFF67-118B-4DDC-AF20-C3CB2499BF78}" destId="{52390625-899F-4B0C-BE27-2133D7F71EC7}" srcOrd="1" destOrd="0" parTransId="{3F029275-2672-413C-850B-E6C0BFD291C5}" sibTransId="{9F1949DF-F484-4D27-A3C2-C3ECA534B090}"/>
    <dgm:cxn modelId="{7E7AA640-4CF3-41FD-8AE9-4853BD093529}" type="presOf" srcId="{F3CA73E8-6A4D-46D6-805B-E12971877CA4}" destId="{A9F06231-3F7F-49EA-AF39-231854CEECB9}" srcOrd="0" destOrd="7" presId="urn:microsoft.com/office/officeart/2005/8/layout/list1"/>
    <dgm:cxn modelId="{0F911B30-6BE2-4F98-B4F7-D8D7FBA30A0D}" srcId="{D8E57FA8-E373-49B6-83E7-5A35CC898CC6}" destId="{2113E4F4-0408-4A77-BFED-EEB204B7BDEB}" srcOrd="1" destOrd="0" parTransId="{C280D890-7BE0-4AFD-A097-4708DD1498E1}" sibTransId="{7BE526BE-8798-4FC1-AAE7-135C0DF8F36B}"/>
    <dgm:cxn modelId="{DE7721C5-CF40-4CCE-B5B2-FD21254B81FD}" type="presOf" srcId="{15B72D6D-8069-4335-8926-2C0BACEA59B5}" destId="{F2B86628-6D40-451E-9A24-A4C7BCC79628}" srcOrd="0" destOrd="2" presId="urn:microsoft.com/office/officeart/2005/8/layout/list1"/>
    <dgm:cxn modelId="{D2004750-4A74-4E91-BB1E-8CC0201AC880}" srcId="{1D83173A-57E2-4FDB-9567-7D89B3A75F35}" destId="{B17CA8EA-B1BA-4177-A8A1-CCCB12087B26}" srcOrd="1" destOrd="0" parTransId="{47E11C96-A396-4E35-8EB8-1BDFD1112883}" sibTransId="{3D57A149-1306-4BAC-B32D-DA86ACC5F1A4}"/>
    <dgm:cxn modelId="{D2705CEF-C764-4645-824F-585031AA660D}" srcId="{D541F110-7360-4F79-AFBA-9381FE3BD9AD}" destId="{679DFF67-118B-4DDC-AF20-C3CB2499BF78}" srcOrd="3" destOrd="0" parTransId="{0FE6FE8F-AAC4-4006-B04E-11968C241913}" sibTransId="{A8D40C4B-BAAD-4BC5-B7D6-73BC81E8F746}"/>
    <dgm:cxn modelId="{F1DE33CD-25C4-46E3-B0F4-338DCE717CB2}" srcId="{2113E4F4-0408-4A77-BFED-EEB204B7BDEB}" destId="{2DF5290E-6E9E-4DF9-866D-A44A6655A69D}" srcOrd="1" destOrd="0" parTransId="{59D8CE7F-CE90-4CFE-8C64-FDC277280590}" sibTransId="{8DBB7A57-65C2-413C-8259-7CADFC57CB9F}"/>
    <dgm:cxn modelId="{E8C7AE5A-DB6D-4488-8B2A-4A559FC6BA7B}" srcId="{1D83173A-57E2-4FDB-9567-7D89B3A75F35}" destId="{2966E77C-7E53-44D1-A5F6-C8A0106A6809}" srcOrd="3" destOrd="0" parTransId="{4B2F1C67-B850-419D-9C00-04FB87596F0D}" sibTransId="{A1C12044-EC7E-4E2E-8D56-14AA9520A14C}"/>
    <dgm:cxn modelId="{2069D7F8-AA0F-4210-88A4-ECC4E6E173CE}" srcId="{15B72D6D-8069-4335-8926-2C0BACEA59B5}" destId="{B3814E3F-F3D7-4B0E-AB6D-417233DFE0DD}" srcOrd="1" destOrd="0" parTransId="{8DEA5A98-756E-4D0C-9ABA-A112F36F98AC}" sibTransId="{3834DD33-8082-4637-A338-19722D697307}"/>
    <dgm:cxn modelId="{9797ABD5-8BDF-4F8A-BB18-1D2A234E0A58}" type="presOf" srcId="{B17CA8EA-B1BA-4177-A8A1-CCCB12087B26}" destId="{F2B86628-6D40-451E-9A24-A4C7BCC79628}" srcOrd="0" destOrd="1" presId="urn:microsoft.com/office/officeart/2005/8/layout/list1"/>
    <dgm:cxn modelId="{C9988CFF-3405-4FBA-AFB4-1203FB2AC31A}" type="presOf" srcId="{B52A1FC3-3BB9-4E30-BEBC-FEBDB72CA39F}" destId="{3B34EC5B-F3AF-41DE-93D8-D7F013BF320E}" srcOrd="1" destOrd="0" presId="urn:microsoft.com/office/officeart/2005/8/layout/list1"/>
    <dgm:cxn modelId="{3571FD51-8E81-4E7E-9467-6700A1DBCB97}" type="presOf" srcId="{52390625-899F-4B0C-BE27-2133D7F71EC7}" destId="{8DA1391A-E522-479A-B8D3-CFAFCE5A028D}" srcOrd="0" destOrd="1" presId="urn:microsoft.com/office/officeart/2005/8/layout/list1"/>
    <dgm:cxn modelId="{FD7DB549-ACCC-4F71-A87F-53B7BB847FB4}" type="presOf" srcId="{C4571F20-EFA2-439A-B4B3-334FA395C1E9}" destId="{8DA1391A-E522-479A-B8D3-CFAFCE5A028D}" srcOrd="0" destOrd="6" presId="urn:microsoft.com/office/officeart/2005/8/layout/list1"/>
    <dgm:cxn modelId="{B551D18C-D0BB-4ECA-A8C4-A8D00256987A}" srcId="{52390625-899F-4B0C-BE27-2133D7F71EC7}" destId="{F0BA5BD4-EE5C-46B5-BAA1-80D924F08628}" srcOrd="1" destOrd="0" parTransId="{3D500A03-E70E-45A4-B285-34B34558A6C5}" sibTransId="{AB760218-3D4A-4CF4-9D25-9EDB31DC10F5}"/>
    <dgm:cxn modelId="{31D84F9A-540A-4507-A238-4C6286979BB1}" type="presOf" srcId="{A120C58B-F2EC-4922-9352-545C75C8EA60}" destId="{F2B86628-6D40-451E-9A24-A4C7BCC79628}" srcOrd="0" destOrd="8" presId="urn:microsoft.com/office/officeart/2005/8/layout/list1"/>
    <dgm:cxn modelId="{423D5609-BAD1-44FB-93F4-1E70B70A4F59}" type="presOf" srcId="{477CBB81-FB7B-4E81-B230-7C7C7A029DAC}" destId="{A9F06231-3F7F-49EA-AF39-231854CEECB9}" srcOrd="0" destOrd="0" presId="urn:microsoft.com/office/officeart/2005/8/layout/list1"/>
    <dgm:cxn modelId="{8613EF87-AD37-4F48-8E64-FB7497002523}" srcId="{1D83173A-57E2-4FDB-9567-7D89B3A75F35}" destId="{15B72D6D-8069-4335-8926-2C0BACEA59B5}" srcOrd="2" destOrd="0" parTransId="{2C27F3ED-65C3-4134-9824-E3D42BA9739C}" sibTransId="{7FFA28D3-2053-49A1-B3A3-07D5A3E1E1F9}"/>
    <dgm:cxn modelId="{F36130A0-A70B-41D0-AB9D-328DB9606CD8}" srcId="{2113E4F4-0408-4A77-BFED-EEB204B7BDEB}" destId="{5CAE385A-36CD-47B9-AF88-DAE0B6C97078}" srcOrd="0" destOrd="0" parTransId="{976E718D-37CC-4B9E-BE0A-C9883A2060F6}" sibTransId="{2A0A957D-75CE-4954-A7FE-10E776B15208}"/>
    <dgm:cxn modelId="{8F7162AB-C974-47CE-A4A6-893D37A8115E}" srcId="{58BAE059-3A23-4991-AD0E-695E1F26E4CB}" destId="{4D8BCA1E-0A91-441F-BBEB-6A57ED1E0FC9}" srcOrd="0" destOrd="0" parTransId="{6519C2FE-AB37-407D-AD64-349839569C27}" sibTransId="{B8B97779-AFB8-4053-B55A-727804C9EDDE}"/>
    <dgm:cxn modelId="{B4A1638E-BBBF-4FEF-9C68-EB092BBE82C5}" srcId="{1D83173A-57E2-4FDB-9567-7D89B3A75F35}" destId="{026457A3-2BA9-438B-BC9D-E0EC9683E12F}" srcOrd="4" destOrd="0" parTransId="{024BC63B-1964-4EA8-92E6-25625F0551D5}" sibTransId="{9ACBB028-91E5-4F59-9984-28874D6E5DB3}"/>
    <dgm:cxn modelId="{274B3B7E-82C5-460B-A563-EA22A4C3A83B}" srcId="{679DFF67-118B-4DDC-AF20-C3CB2499BF78}" destId="{0E90C358-701B-4B39-9EFD-238CA75636F5}" srcOrd="0" destOrd="0" parTransId="{29B935FC-B3D0-4E6F-BAE1-D258F1410713}" sibTransId="{43703799-12F0-41C9-8164-E830D5672478}"/>
    <dgm:cxn modelId="{F3266ADE-868D-4C74-B7A3-CAFE3D519BE7}" srcId="{D8E57FA8-E373-49B6-83E7-5A35CC898CC6}" destId="{F3CA73E8-6A4D-46D6-805B-E12971877CA4}" srcOrd="5" destOrd="0" parTransId="{A3D233B3-2A00-4ED2-8521-0F9CA482114D}" sibTransId="{16BA5890-7C78-4DA6-BEF8-71833A055B47}"/>
    <dgm:cxn modelId="{5A584031-1FC9-47B2-A2A0-14BAA428EA38}" type="presOf" srcId="{93CE4ED5-F8CE-4380-90BD-5D5428839A9E}" destId="{F2B86628-6D40-451E-9A24-A4C7BCC79628}" srcOrd="0" destOrd="3" presId="urn:microsoft.com/office/officeart/2005/8/layout/list1"/>
    <dgm:cxn modelId="{94C58D32-FDA0-4FB7-B1D9-0EA7B04C37EB}" type="presOf" srcId="{2DF5290E-6E9E-4DF9-866D-A44A6655A69D}" destId="{A9F06231-3F7F-49EA-AF39-231854CEECB9}" srcOrd="0" destOrd="3" presId="urn:microsoft.com/office/officeart/2005/8/layout/list1"/>
    <dgm:cxn modelId="{8DA58819-5901-411E-9B6B-B699377DA1F9}" type="presOf" srcId="{B3814E3F-F3D7-4B0E-AB6D-417233DFE0DD}" destId="{F2B86628-6D40-451E-9A24-A4C7BCC79628}" srcOrd="0" destOrd="4" presId="urn:microsoft.com/office/officeart/2005/8/layout/list1"/>
    <dgm:cxn modelId="{DCC4FBBE-605E-407B-BE1D-B1BC9A66042E}" type="presOf" srcId="{5C402230-BAEA-4423-BF91-E0499018CECA}" destId="{A9F06231-3F7F-49EA-AF39-231854CEECB9}" srcOrd="0" destOrd="5" presId="urn:microsoft.com/office/officeart/2005/8/layout/list1"/>
    <dgm:cxn modelId="{FF9DBE4C-EA83-45CA-BA52-6CD1D66FACD0}" srcId="{D8E57FA8-E373-49B6-83E7-5A35CC898CC6}" destId="{A2C3D7AE-5861-4AA6-BC98-CBE7B190164A}" srcOrd="2" destOrd="0" parTransId="{4DD11669-A26F-4B64-95D8-89DE843E733C}" sibTransId="{6134A20C-05F3-4653-8BF4-DFC789D22DCA}"/>
    <dgm:cxn modelId="{33D94DF7-0835-416F-85F3-72189BD2644E}" type="presOf" srcId="{0E90C358-701B-4B39-9EFD-238CA75636F5}" destId="{8DA1391A-E522-479A-B8D3-CFAFCE5A028D}" srcOrd="0" destOrd="0" presId="urn:microsoft.com/office/officeart/2005/8/layout/list1"/>
    <dgm:cxn modelId="{648EC0E6-3C15-45FA-97DD-CCE7AC761551}" type="presOf" srcId="{D8E57FA8-E373-49B6-83E7-5A35CC898CC6}" destId="{7D3AEE3A-489B-46D0-82F8-76E054BCA5A0}" srcOrd="1" destOrd="0" presId="urn:microsoft.com/office/officeart/2005/8/layout/list1"/>
    <dgm:cxn modelId="{44352F2E-62CD-4DCE-B46F-B4771740EC9E}" srcId="{1D83173A-57E2-4FDB-9567-7D89B3A75F35}" destId="{8EA8DE3C-9464-49A5-B318-7441573DD523}" srcOrd="0" destOrd="0" parTransId="{2AEAF9F2-7232-4DF0-87CE-17C0B77F82AB}" sibTransId="{62188692-9D2B-447E-9350-652E001076AB}"/>
    <dgm:cxn modelId="{F992AC59-CEB4-4639-A6DC-90642DB8630F}" srcId="{679DFF67-118B-4DDC-AF20-C3CB2499BF78}" destId="{95038DC8-F232-422A-A35D-AA1D77739FBF}" srcOrd="2" destOrd="0" parTransId="{A490519B-8274-437A-A701-CE4EC34B3C9F}" sibTransId="{8A518CE2-246E-4E91-8DF5-7D5A0A2FC1C4}"/>
    <dgm:cxn modelId="{AE328823-ED25-4CA1-A750-33B8EFEB2587}" type="presOf" srcId="{F0BA5BD4-EE5C-46B5-BAA1-80D924F08628}" destId="{8DA1391A-E522-479A-B8D3-CFAFCE5A028D}" srcOrd="0" destOrd="3" presId="urn:microsoft.com/office/officeart/2005/8/layout/list1"/>
    <dgm:cxn modelId="{15EE42EA-92C7-493C-93CA-1A21CA55964E}" type="presOf" srcId="{4D8BCA1E-0A91-441F-BBEB-6A57ED1E0FC9}" destId="{8DA1391A-E522-479A-B8D3-CFAFCE5A028D}" srcOrd="0" destOrd="8" presId="urn:microsoft.com/office/officeart/2005/8/layout/list1"/>
    <dgm:cxn modelId="{FA940CA0-F826-4814-A748-208572EDC157}" type="presOf" srcId="{D8E57FA8-E373-49B6-83E7-5A35CC898CC6}" destId="{FFA121C2-242A-4D4B-94DF-89725CE81301}" srcOrd="0" destOrd="0" presId="urn:microsoft.com/office/officeart/2005/8/layout/list1"/>
    <dgm:cxn modelId="{B1498ACE-CB6E-4C8B-AFFC-DA827A3C1622}" type="presOf" srcId="{2113E4F4-0408-4A77-BFED-EEB204B7BDEB}" destId="{A9F06231-3F7F-49EA-AF39-231854CEECB9}" srcOrd="0" destOrd="1" presId="urn:microsoft.com/office/officeart/2005/8/layout/list1"/>
    <dgm:cxn modelId="{FC7D0311-0D7D-4258-AB65-83953A992D5B}" type="presOf" srcId="{5CAE385A-36CD-47B9-AF88-DAE0B6C97078}" destId="{A9F06231-3F7F-49EA-AF39-231854CEECB9}" srcOrd="0" destOrd="2" presId="urn:microsoft.com/office/officeart/2005/8/layout/list1"/>
    <dgm:cxn modelId="{61655CEC-6F70-425F-98F2-31335E9F6F55}" srcId="{D8E57FA8-E373-49B6-83E7-5A35CC898CC6}" destId="{477CBB81-FB7B-4E81-B230-7C7C7A029DAC}" srcOrd="0" destOrd="0" parTransId="{2C2BF6BA-A436-4C31-8934-951B449D5BF7}" sibTransId="{3E5AAF2D-823F-4382-B7BE-99BE975458BA}"/>
    <dgm:cxn modelId="{F3AF37B3-D5E9-4B75-94D9-B1DAA45AA7F4}" srcId="{679DFF67-118B-4DDC-AF20-C3CB2499BF78}" destId="{6E1F6A25-35C6-4A33-99E2-5B772AD9B4BD}" srcOrd="3" destOrd="0" parTransId="{962FB117-D9C5-4551-BC7A-D79B2B6DDB32}" sibTransId="{5F6B127F-89CA-4A28-B0FC-13BB2CA823F5}"/>
    <dgm:cxn modelId="{DA07989B-E5A5-4A67-AFEB-C7E88B910F79}" type="presOf" srcId="{2966E77C-7E53-44D1-A5F6-C8A0106A6809}" destId="{F2B86628-6D40-451E-9A24-A4C7BCC79628}" srcOrd="0" destOrd="5" presId="urn:microsoft.com/office/officeart/2005/8/layout/list1"/>
    <dgm:cxn modelId="{8D0DC1DC-632D-4AC0-9861-4B20EF5B2EF8}" type="presOf" srcId="{1D83173A-57E2-4FDB-9567-7D89B3A75F35}" destId="{7CF127FD-9DE1-4C64-8B7F-518468656BF8}" srcOrd="1" destOrd="0" presId="urn:microsoft.com/office/officeart/2005/8/layout/list1"/>
    <dgm:cxn modelId="{F7C1E89E-4CD6-4044-BABF-01E980DC0D36}" type="presParOf" srcId="{46D841C1-62D7-4EE1-844C-94D8314DFED4}" destId="{E4712C1D-B143-49A5-8521-2419F1162E9C}" srcOrd="0" destOrd="0" presId="urn:microsoft.com/office/officeart/2005/8/layout/list1"/>
    <dgm:cxn modelId="{EE3B5D14-63DD-4A62-B1BA-553BF4FE3583}" type="presParOf" srcId="{E4712C1D-B143-49A5-8521-2419F1162E9C}" destId="{36091D6B-5049-4A1D-9FD5-D6B59FE44C27}" srcOrd="0" destOrd="0" presId="urn:microsoft.com/office/officeart/2005/8/layout/list1"/>
    <dgm:cxn modelId="{A012C297-74A6-4305-AA42-71CEEF7F6623}" type="presParOf" srcId="{E4712C1D-B143-49A5-8521-2419F1162E9C}" destId="{3B34EC5B-F3AF-41DE-93D8-D7F013BF320E}" srcOrd="1" destOrd="0" presId="urn:microsoft.com/office/officeart/2005/8/layout/list1"/>
    <dgm:cxn modelId="{44FD363A-6895-4D49-B29A-1509F18CD2B7}" type="presParOf" srcId="{46D841C1-62D7-4EE1-844C-94D8314DFED4}" destId="{7A8564F5-7940-4BE3-A18C-DB16F294D512}" srcOrd="1" destOrd="0" presId="urn:microsoft.com/office/officeart/2005/8/layout/list1"/>
    <dgm:cxn modelId="{938F4E5E-DB5F-4E60-9A7B-936E5B21F414}" type="presParOf" srcId="{46D841C1-62D7-4EE1-844C-94D8314DFED4}" destId="{AF3BB86A-BC8D-42E3-B009-299003B180B9}" srcOrd="2" destOrd="0" presId="urn:microsoft.com/office/officeart/2005/8/layout/list1"/>
    <dgm:cxn modelId="{57D851C9-637E-48C0-AFD0-657B05509A3F}" type="presParOf" srcId="{46D841C1-62D7-4EE1-844C-94D8314DFED4}" destId="{E6920DB0-6082-4F51-AB1C-AAB84429FA48}" srcOrd="3" destOrd="0" presId="urn:microsoft.com/office/officeart/2005/8/layout/list1"/>
    <dgm:cxn modelId="{2B6C810D-44F1-4AFA-B08A-1AD9393D7C37}" type="presParOf" srcId="{46D841C1-62D7-4EE1-844C-94D8314DFED4}" destId="{F98F3F93-E9B2-42F6-AD1D-A09C08BF9CA7}" srcOrd="4" destOrd="0" presId="urn:microsoft.com/office/officeart/2005/8/layout/list1"/>
    <dgm:cxn modelId="{B1DAFE1C-EA08-4F3F-BDA9-AFCCBBF79D86}" type="presParOf" srcId="{F98F3F93-E9B2-42F6-AD1D-A09C08BF9CA7}" destId="{95B19A9A-7BF6-404B-AC65-7E05E15DD486}" srcOrd="0" destOrd="0" presId="urn:microsoft.com/office/officeart/2005/8/layout/list1"/>
    <dgm:cxn modelId="{1FEFEC9A-37BB-4906-AE63-589B9CDA6E16}" type="presParOf" srcId="{F98F3F93-E9B2-42F6-AD1D-A09C08BF9CA7}" destId="{7CF127FD-9DE1-4C64-8B7F-518468656BF8}" srcOrd="1" destOrd="0" presId="urn:microsoft.com/office/officeart/2005/8/layout/list1"/>
    <dgm:cxn modelId="{3C0BC52A-71A7-4144-833C-EDC73CAF7C31}" type="presParOf" srcId="{46D841C1-62D7-4EE1-844C-94D8314DFED4}" destId="{75760164-2F4A-4A28-B23B-415D9AC2DAD4}" srcOrd="5" destOrd="0" presId="urn:microsoft.com/office/officeart/2005/8/layout/list1"/>
    <dgm:cxn modelId="{14EC39D1-478D-4B1E-B5FD-5D64E9F0F3F5}" type="presParOf" srcId="{46D841C1-62D7-4EE1-844C-94D8314DFED4}" destId="{F2B86628-6D40-451E-9A24-A4C7BCC79628}" srcOrd="6" destOrd="0" presId="urn:microsoft.com/office/officeart/2005/8/layout/list1"/>
    <dgm:cxn modelId="{4E8095EF-DB29-4A41-A163-5A59C09A1D47}" type="presParOf" srcId="{46D841C1-62D7-4EE1-844C-94D8314DFED4}" destId="{1924F11B-05A1-4111-BF4D-F931F975CA1A}" srcOrd="7" destOrd="0" presId="urn:microsoft.com/office/officeart/2005/8/layout/list1"/>
    <dgm:cxn modelId="{40BB1C71-1C9B-4C1A-8945-135C89A04CFE}" type="presParOf" srcId="{46D841C1-62D7-4EE1-844C-94D8314DFED4}" destId="{63C4084C-6D30-4E3E-9EEC-9E46C33FE83B}" srcOrd="8" destOrd="0" presId="urn:microsoft.com/office/officeart/2005/8/layout/list1"/>
    <dgm:cxn modelId="{389D8546-2E0C-4582-BFA9-4E0572E98624}" type="presParOf" srcId="{63C4084C-6D30-4E3E-9EEC-9E46C33FE83B}" destId="{FFA121C2-242A-4D4B-94DF-89725CE81301}" srcOrd="0" destOrd="0" presId="urn:microsoft.com/office/officeart/2005/8/layout/list1"/>
    <dgm:cxn modelId="{D3E5B7BC-4A5A-4CF4-8467-B3814784665F}" type="presParOf" srcId="{63C4084C-6D30-4E3E-9EEC-9E46C33FE83B}" destId="{7D3AEE3A-489B-46D0-82F8-76E054BCA5A0}" srcOrd="1" destOrd="0" presId="urn:microsoft.com/office/officeart/2005/8/layout/list1"/>
    <dgm:cxn modelId="{F5BDDFE9-ABCD-4529-A4EA-F865A4383162}" type="presParOf" srcId="{46D841C1-62D7-4EE1-844C-94D8314DFED4}" destId="{820C3C7C-BDAB-497A-8215-BD7D6E4BB1BB}" srcOrd="9" destOrd="0" presId="urn:microsoft.com/office/officeart/2005/8/layout/list1"/>
    <dgm:cxn modelId="{710EBCE5-1878-430D-ABBF-40936BD32615}" type="presParOf" srcId="{46D841C1-62D7-4EE1-844C-94D8314DFED4}" destId="{A9F06231-3F7F-49EA-AF39-231854CEECB9}" srcOrd="10" destOrd="0" presId="urn:microsoft.com/office/officeart/2005/8/layout/list1"/>
    <dgm:cxn modelId="{9BD50DC4-C4E2-4C4C-B54E-EBBB0CE9EB5C}" type="presParOf" srcId="{46D841C1-62D7-4EE1-844C-94D8314DFED4}" destId="{881B473F-66CE-4219-A3ED-C3CF288EB0C6}" srcOrd="11" destOrd="0" presId="urn:microsoft.com/office/officeart/2005/8/layout/list1"/>
    <dgm:cxn modelId="{5531E0E6-6C5D-4C99-B5B5-DE9A50AF0F01}" type="presParOf" srcId="{46D841C1-62D7-4EE1-844C-94D8314DFED4}" destId="{F006C14B-7B72-4DB7-AEAA-1561E161EE71}" srcOrd="12" destOrd="0" presId="urn:microsoft.com/office/officeart/2005/8/layout/list1"/>
    <dgm:cxn modelId="{5D2A46C7-5089-41AB-BE2A-E52D33F84275}" type="presParOf" srcId="{F006C14B-7B72-4DB7-AEAA-1561E161EE71}" destId="{34A5A222-179A-4038-880A-C02389D1F099}" srcOrd="0" destOrd="0" presId="urn:microsoft.com/office/officeart/2005/8/layout/list1"/>
    <dgm:cxn modelId="{4A25A581-A15F-4830-AC2B-6D3D4215E5AA}" type="presParOf" srcId="{F006C14B-7B72-4DB7-AEAA-1561E161EE71}" destId="{745B9080-D8AD-4B60-A72F-24EF03C8E651}" srcOrd="1" destOrd="0" presId="urn:microsoft.com/office/officeart/2005/8/layout/list1"/>
    <dgm:cxn modelId="{86FC1F8A-0A62-4C69-BDB8-833420FF1C45}" type="presParOf" srcId="{46D841C1-62D7-4EE1-844C-94D8314DFED4}" destId="{83416D8E-A863-4FF9-83C1-D70879A6B7FC}" srcOrd="13" destOrd="0" presId="urn:microsoft.com/office/officeart/2005/8/layout/list1"/>
    <dgm:cxn modelId="{87D59943-0735-4310-B0E7-C5ABF7B040CF}" type="presParOf" srcId="{46D841C1-62D7-4EE1-844C-94D8314DFED4}" destId="{8DA1391A-E522-479A-B8D3-CFAFCE5A028D}"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BB86A-BC8D-42E3-B009-299003B180B9}">
      <dsp:nvSpPr>
        <dsp:cNvPr id="0" name=""/>
        <dsp:cNvSpPr/>
      </dsp:nvSpPr>
      <dsp:spPr>
        <a:xfrm>
          <a:off x="0" y="295093"/>
          <a:ext cx="6591631" cy="25603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4EC5B-F3AF-41DE-93D8-D7F013BF320E}">
      <dsp:nvSpPr>
        <dsp:cNvPr id="0" name=""/>
        <dsp:cNvSpPr/>
      </dsp:nvSpPr>
      <dsp:spPr>
        <a:xfrm>
          <a:off x="329581" y="127495"/>
          <a:ext cx="46141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404" tIns="0" rIns="174404" bIns="0" numCol="1" spcCol="1270" anchor="ctr" anchorCtr="0">
          <a:noAutofit/>
        </a:bodyPr>
        <a:lstStyle/>
        <a:p>
          <a:pPr lvl="0" algn="l" defTabSz="444500">
            <a:lnSpc>
              <a:spcPct val="90000"/>
            </a:lnSpc>
            <a:spcBef>
              <a:spcPct val="0"/>
            </a:spcBef>
            <a:spcAft>
              <a:spcPct val="35000"/>
            </a:spcAft>
          </a:pPr>
          <a:r>
            <a:rPr lang="en-US" sz="1000" kern="1200"/>
            <a:t>(Pattern Body)</a:t>
          </a:r>
        </a:p>
      </dsp:txBody>
      <dsp:txXfrm>
        <a:off x="345433" y="143347"/>
        <a:ext cx="4582437" cy="293016"/>
      </dsp:txXfrm>
    </dsp:sp>
    <dsp:sp modelId="{F2B86628-6D40-451E-9A24-A4C7BCC79628}">
      <dsp:nvSpPr>
        <dsp:cNvPr id="0" name=""/>
        <dsp:cNvSpPr/>
      </dsp:nvSpPr>
      <dsp:spPr>
        <a:xfrm>
          <a:off x="0" y="772886"/>
          <a:ext cx="6591631" cy="210006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1584" tIns="208280" rIns="511584" bIns="71120"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1 overview sentence</a:t>
          </a:r>
        </a:p>
        <a:p>
          <a:pPr marL="57150" lvl="1" indent="-57150" algn="l" defTabSz="444500">
            <a:lnSpc>
              <a:spcPct val="90000"/>
            </a:lnSpc>
            <a:spcBef>
              <a:spcPct val="0"/>
            </a:spcBef>
            <a:spcAft>
              <a:spcPct val="15000"/>
            </a:spcAft>
            <a:buChar char="••"/>
          </a:pPr>
          <a:r>
            <a:rPr lang="en-US" sz="1000" kern="1200"/>
            <a:t>S1: A bulleted statement of 3-5 sentences</a:t>
          </a:r>
        </a:p>
        <a:p>
          <a:pPr marL="114300" lvl="2" indent="-57150" algn="l" defTabSz="444500">
            <a:lnSpc>
              <a:spcPct val="90000"/>
            </a:lnSpc>
            <a:spcBef>
              <a:spcPct val="0"/>
            </a:spcBef>
            <a:spcAft>
              <a:spcPct val="15000"/>
            </a:spcAft>
            <a:buChar char="••"/>
          </a:pPr>
          <a:r>
            <a:rPr lang="en-US" sz="1000" kern="1200"/>
            <a:t>	evidence, example,case,incident,fact,quote</a:t>
          </a:r>
        </a:p>
        <a:p>
          <a:pPr marL="114300" lvl="2" indent="-57150" algn="l" defTabSz="444500">
            <a:lnSpc>
              <a:spcPct val="90000"/>
            </a:lnSpc>
            <a:spcBef>
              <a:spcPct val="0"/>
            </a:spcBef>
            <a:spcAft>
              <a:spcPct val="15000"/>
            </a:spcAft>
            <a:buChar char="••"/>
          </a:pPr>
          <a:r>
            <a:rPr lang="en-US" sz="1000" kern="1200"/>
            <a:t>	as an example, think of someone talking about the latest breach in national security as an example for a conditional argument		</a:t>
          </a:r>
        </a:p>
        <a:p>
          <a:pPr marL="57150" lvl="1" indent="-57150" algn="l" defTabSz="444500">
            <a:lnSpc>
              <a:spcPct val="90000"/>
            </a:lnSpc>
            <a:spcBef>
              <a:spcPct val="0"/>
            </a:spcBef>
            <a:spcAft>
              <a:spcPct val="15000"/>
            </a:spcAft>
            <a:buChar char="••"/>
          </a:pPr>
          <a:r>
            <a:rPr lang="en-US" sz="1000" kern="1200"/>
            <a:t>S2</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r>
            <a:rPr lang="en-US" sz="1000" kern="1200"/>
            <a:t>S3</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sure that you connect the evidence to the arg of the Thesis.</a:t>
          </a:r>
        </a:p>
        <a:p>
          <a:pPr marL="114300" lvl="2" indent="-57150" algn="l" defTabSz="444500">
            <a:lnSpc>
              <a:spcPct val="90000"/>
            </a:lnSpc>
            <a:spcBef>
              <a:spcPct val="0"/>
            </a:spcBef>
            <a:spcAft>
              <a:spcPct val="15000"/>
            </a:spcAft>
            <a:buChar char="••"/>
          </a:pPr>
          <a:r>
            <a:rPr lang="en-US" sz="1000" kern="1200"/>
            <a:t>	"This shows ... why X should be required to Y in Z conditions.</a:t>
          </a:r>
        </a:p>
      </dsp:txBody>
      <dsp:txXfrm>
        <a:off x="0" y="772886"/>
        <a:ext cx="6591631" cy="2100060"/>
      </dsp:txXfrm>
    </dsp:sp>
    <dsp:sp modelId="{7CF127FD-9DE1-4C64-8B7F-518468656BF8}">
      <dsp:nvSpPr>
        <dsp:cNvPr id="0" name=""/>
        <dsp:cNvSpPr/>
      </dsp:nvSpPr>
      <dsp:spPr>
        <a:xfrm>
          <a:off x="329581" y="610526"/>
          <a:ext cx="46141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404" tIns="0" rIns="174404" bIns="0" numCol="1" spcCol="1270" anchor="ctr" anchorCtr="0">
          <a:noAutofit/>
        </a:bodyPr>
        <a:lstStyle/>
        <a:p>
          <a:pPr lvl="0" algn="l" defTabSz="444500">
            <a:lnSpc>
              <a:spcPct val="90000"/>
            </a:lnSpc>
            <a:spcBef>
              <a:spcPct val="0"/>
            </a:spcBef>
            <a:spcAft>
              <a:spcPct val="35000"/>
            </a:spcAft>
          </a:pPr>
          <a:r>
            <a:rPr lang="en-US" sz="1000" kern="1200"/>
            <a:t>(H1)Argument 1</a:t>
          </a:r>
          <a:endParaRPr lang="en-US" sz="1000" kern="1200"/>
        </a:p>
      </dsp:txBody>
      <dsp:txXfrm>
        <a:off x="345433" y="626378"/>
        <a:ext cx="4582437" cy="293016"/>
      </dsp:txXfrm>
    </dsp:sp>
    <dsp:sp modelId="{A9F06231-3F7F-49EA-AF39-231854CEECB9}">
      <dsp:nvSpPr>
        <dsp:cNvPr id="0" name=""/>
        <dsp:cNvSpPr/>
      </dsp:nvSpPr>
      <dsp:spPr>
        <a:xfrm>
          <a:off x="0" y="3094706"/>
          <a:ext cx="6591631" cy="19091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1584" tIns="208280" rIns="511584"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1 overview sentence</a:t>
          </a:r>
        </a:p>
        <a:p>
          <a:pPr marL="57150" lvl="1" indent="-57150" algn="l" defTabSz="444500">
            <a:lnSpc>
              <a:spcPct val="90000"/>
            </a:lnSpc>
            <a:spcBef>
              <a:spcPct val="0"/>
            </a:spcBef>
            <a:spcAft>
              <a:spcPct val="15000"/>
            </a:spcAft>
            <a:buChar char="••"/>
          </a:pPr>
          <a:r>
            <a:rPr lang="en-US" sz="1000" kern="1200"/>
            <a:t>S1: A bulleted statement of 3-5 sentences</a:t>
          </a:r>
        </a:p>
        <a:p>
          <a:pPr marL="114300" lvl="2" indent="-57150" algn="l" defTabSz="444500">
            <a:lnSpc>
              <a:spcPct val="90000"/>
            </a:lnSpc>
            <a:spcBef>
              <a:spcPct val="0"/>
            </a:spcBef>
            <a:spcAft>
              <a:spcPct val="15000"/>
            </a:spcAft>
            <a:buChar char="••"/>
          </a:pPr>
          <a:r>
            <a:rPr lang="en-US" sz="1000" kern="1200"/>
            <a:t>	evidence, example,case,incident,fact,quote</a:t>
          </a:r>
        </a:p>
        <a:p>
          <a:pPr marL="114300" lvl="2" indent="-57150" algn="l" defTabSz="444500">
            <a:lnSpc>
              <a:spcPct val="90000"/>
            </a:lnSpc>
            <a:spcBef>
              <a:spcPct val="0"/>
            </a:spcBef>
            <a:spcAft>
              <a:spcPct val="15000"/>
            </a:spcAft>
            <a:buChar char="••"/>
          </a:pPr>
          <a:r>
            <a:rPr lang="en-US" sz="1000" kern="1200"/>
            <a:t>	as an example, think of someone talking about the latest breach in national security as an example for a conditional argument		</a:t>
          </a:r>
        </a:p>
        <a:p>
          <a:pPr marL="57150" lvl="1" indent="-57150" algn="l" defTabSz="444500">
            <a:lnSpc>
              <a:spcPct val="90000"/>
            </a:lnSpc>
            <a:spcBef>
              <a:spcPct val="0"/>
            </a:spcBef>
            <a:spcAft>
              <a:spcPct val="15000"/>
            </a:spcAft>
            <a:buChar char="••"/>
          </a:pPr>
          <a:r>
            <a:rPr lang="en-US" sz="1000" kern="1200"/>
            <a:t>S2</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r>
            <a:rPr lang="en-US" sz="1000" kern="1200"/>
            <a:t>S3</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sure that you connect the evidence to the arg of the Thesis.</a:t>
          </a:r>
        </a:p>
        <a:p>
          <a:pPr marL="114300" lvl="2" indent="-57150" algn="l" defTabSz="444500">
            <a:lnSpc>
              <a:spcPct val="90000"/>
            </a:lnSpc>
            <a:spcBef>
              <a:spcPct val="0"/>
            </a:spcBef>
            <a:spcAft>
              <a:spcPct val="15000"/>
            </a:spcAft>
            <a:buChar char="••"/>
          </a:pPr>
          <a:r>
            <a:rPr lang="en-US" sz="1000" kern="1200"/>
            <a:t>	"This shows ... why X should be required to Y in Z conditions.</a:t>
          </a:r>
        </a:p>
      </dsp:txBody>
      <dsp:txXfrm>
        <a:off x="0" y="3094706"/>
        <a:ext cx="6591631" cy="1909145"/>
      </dsp:txXfrm>
    </dsp:sp>
    <dsp:sp modelId="{7D3AEE3A-489B-46D0-82F8-76E054BCA5A0}">
      <dsp:nvSpPr>
        <dsp:cNvPr id="0" name=""/>
        <dsp:cNvSpPr/>
      </dsp:nvSpPr>
      <dsp:spPr>
        <a:xfrm>
          <a:off x="329581" y="2932346"/>
          <a:ext cx="46141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404" tIns="0" rIns="174404" bIns="0" numCol="1" spcCol="1270" anchor="ctr" anchorCtr="0">
          <a:noAutofit/>
        </a:bodyPr>
        <a:lstStyle/>
        <a:p>
          <a:pPr lvl="0" algn="l" defTabSz="444500">
            <a:lnSpc>
              <a:spcPct val="90000"/>
            </a:lnSpc>
            <a:spcBef>
              <a:spcPct val="0"/>
            </a:spcBef>
            <a:spcAft>
              <a:spcPct val="35000"/>
            </a:spcAft>
          </a:pPr>
          <a:r>
            <a:rPr lang="en-US" sz="1000" kern="1200"/>
            <a:t>(H1)Argument 2</a:t>
          </a:r>
          <a:endParaRPr lang="en-US" sz="1000" kern="1200"/>
        </a:p>
      </dsp:txBody>
      <dsp:txXfrm>
        <a:off x="345433" y="2948198"/>
        <a:ext cx="4582437" cy="293016"/>
      </dsp:txXfrm>
    </dsp:sp>
    <dsp:sp modelId="{8DA1391A-E522-479A-B8D3-CFAFCE5A028D}">
      <dsp:nvSpPr>
        <dsp:cNvPr id="0" name=""/>
        <dsp:cNvSpPr/>
      </dsp:nvSpPr>
      <dsp:spPr>
        <a:xfrm>
          <a:off x="0" y="5225612"/>
          <a:ext cx="6591631" cy="190914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11584" tIns="208280" rIns="511584"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1 overview sentence</a:t>
          </a:r>
        </a:p>
        <a:p>
          <a:pPr marL="57150" lvl="1" indent="-57150" algn="l" defTabSz="444500">
            <a:lnSpc>
              <a:spcPct val="90000"/>
            </a:lnSpc>
            <a:spcBef>
              <a:spcPct val="0"/>
            </a:spcBef>
            <a:spcAft>
              <a:spcPct val="15000"/>
            </a:spcAft>
            <a:buChar char="••"/>
          </a:pPr>
          <a:r>
            <a:rPr lang="en-US" sz="1000" kern="1200"/>
            <a:t>S1: A bulleted statement of 3-5 sentences</a:t>
          </a:r>
        </a:p>
        <a:p>
          <a:pPr marL="114300" lvl="2" indent="-57150" algn="l" defTabSz="444500">
            <a:lnSpc>
              <a:spcPct val="90000"/>
            </a:lnSpc>
            <a:spcBef>
              <a:spcPct val="0"/>
            </a:spcBef>
            <a:spcAft>
              <a:spcPct val="15000"/>
            </a:spcAft>
            <a:buChar char="••"/>
          </a:pPr>
          <a:r>
            <a:rPr lang="en-US" sz="1000" kern="1200"/>
            <a:t>	evidence, example,case,incident,fact,quote</a:t>
          </a:r>
        </a:p>
        <a:p>
          <a:pPr marL="114300" lvl="2" indent="-57150" algn="l" defTabSz="444500">
            <a:lnSpc>
              <a:spcPct val="90000"/>
            </a:lnSpc>
            <a:spcBef>
              <a:spcPct val="0"/>
            </a:spcBef>
            <a:spcAft>
              <a:spcPct val="15000"/>
            </a:spcAft>
            <a:buChar char="••"/>
          </a:pPr>
          <a:r>
            <a:rPr lang="en-US" sz="1000" kern="1200"/>
            <a:t>	as an example, think of someone talking about the latest breach in national security as an example for a conditional argument		</a:t>
          </a:r>
        </a:p>
        <a:p>
          <a:pPr marL="57150" lvl="1" indent="-57150" algn="l" defTabSz="444500">
            <a:lnSpc>
              <a:spcPct val="90000"/>
            </a:lnSpc>
            <a:spcBef>
              <a:spcPct val="0"/>
            </a:spcBef>
            <a:spcAft>
              <a:spcPct val="15000"/>
            </a:spcAft>
            <a:buChar char="••"/>
          </a:pPr>
          <a:r>
            <a:rPr lang="en-US" sz="1000" kern="1200"/>
            <a:t>S2</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r>
            <a:rPr lang="en-US" sz="1000" kern="1200"/>
            <a:t>S3</a:t>
          </a:r>
          <a:r>
            <a:rPr lang="en-US" sz="1000" kern="1200"/>
            <a:t>: evidence, example,case,incident,fact,quote</a:t>
          </a:r>
          <a:endParaRPr lang="en-US" sz="1000" kern="1200"/>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Be sure that you connect the evidence to the arg of the Thesis.</a:t>
          </a:r>
        </a:p>
        <a:p>
          <a:pPr marL="114300" lvl="2" indent="-57150" algn="l" defTabSz="444500">
            <a:lnSpc>
              <a:spcPct val="90000"/>
            </a:lnSpc>
            <a:spcBef>
              <a:spcPct val="0"/>
            </a:spcBef>
            <a:spcAft>
              <a:spcPct val="15000"/>
            </a:spcAft>
            <a:buChar char="••"/>
          </a:pPr>
          <a:r>
            <a:rPr lang="en-US" sz="1000" kern="1200"/>
            <a:t>	"This shows ... why X should be required to Y in Z conditions.</a:t>
          </a:r>
        </a:p>
      </dsp:txBody>
      <dsp:txXfrm>
        <a:off x="0" y="5225612"/>
        <a:ext cx="6591631" cy="1909145"/>
      </dsp:txXfrm>
    </dsp:sp>
    <dsp:sp modelId="{745B9080-D8AD-4B60-A72F-24EF03C8E651}">
      <dsp:nvSpPr>
        <dsp:cNvPr id="0" name=""/>
        <dsp:cNvSpPr/>
      </dsp:nvSpPr>
      <dsp:spPr>
        <a:xfrm>
          <a:off x="329581" y="5063252"/>
          <a:ext cx="4614141"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4404" tIns="0" rIns="174404" bIns="0" numCol="1" spcCol="1270" anchor="ctr" anchorCtr="0">
          <a:noAutofit/>
        </a:bodyPr>
        <a:lstStyle/>
        <a:p>
          <a:pPr lvl="0" algn="l" defTabSz="444500">
            <a:lnSpc>
              <a:spcPct val="90000"/>
            </a:lnSpc>
            <a:spcBef>
              <a:spcPct val="0"/>
            </a:spcBef>
            <a:spcAft>
              <a:spcPct val="35000"/>
            </a:spcAft>
          </a:pPr>
          <a:r>
            <a:rPr lang="en-US" sz="1000" kern="1200"/>
            <a:t>(H1)Argument 1</a:t>
          </a:r>
        </a:p>
      </dsp:txBody>
      <dsp:txXfrm>
        <a:off x="345433" y="5079104"/>
        <a:ext cx="4582437"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165B-276B-4727-B22E-3A53D674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eters</dc:creator>
  <cp:lastModifiedBy>Ryan Peters</cp:lastModifiedBy>
  <cp:revision>2</cp:revision>
  <dcterms:created xsi:type="dcterms:W3CDTF">2017-11-30T00:52:00Z</dcterms:created>
  <dcterms:modified xsi:type="dcterms:W3CDTF">2017-11-30T01:51:00Z</dcterms:modified>
</cp:coreProperties>
</file>